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1</w:t>
      </w:r>
      <w:r w:rsidR="00066CDA">
        <w:rPr>
          <w:rFonts w:ascii="Times New Roman" w:hAnsi="Times New Roman" w:cs="Times New Roman"/>
          <w:b/>
          <w:sz w:val="28"/>
          <w:u w:val="single"/>
        </w:rPr>
        <w:t>7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066CDA">
        <w:rPr>
          <w:rFonts w:ascii="Times New Roman" w:hAnsi="Times New Roman" w:cs="Times New Roman"/>
          <w:b/>
          <w:sz w:val="28"/>
          <w:u w:val="single"/>
        </w:rPr>
        <w:t>7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54"/>
        <w:gridCol w:w="975"/>
        <w:gridCol w:w="1160"/>
        <w:gridCol w:w="853"/>
        <w:gridCol w:w="1026"/>
        <w:gridCol w:w="1109"/>
        <w:gridCol w:w="1280"/>
        <w:gridCol w:w="997"/>
        <w:gridCol w:w="1139"/>
        <w:gridCol w:w="1216"/>
      </w:tblGrid>
      <w:tr w:rsidR="00F576DF" w:rsidRPr="000D5355" w:rsidTr="00852B57">
        <w:tc>
          <w:tcPr>
            <w:tcW w:w="537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ж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ность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жащих на праве собственности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F576DF" w:rsidRPr="001F6CA4" w:rsidRDefault="00CA6B87" w:rsidP="006520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65203B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7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л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объектов недвиж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и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мого им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у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щества</w:t>
              </w:r>
            </w:hyperlink>
          </w:p>
        </w:tc>
        <w:tc>
          <w:tcPr>
            <w:tcW w:w="3039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у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щества, находящихся в пользовании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F576DF" w:rsidRPr="001F6CA4" w:rsidRDefault="00CA6B87" w:rsidP="006520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65203B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7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транспо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ых средств</w:t>
              </w:r>
            </w:hyperlink>
          </w:p>
        </w:tc>
        <w:tc>
          <w:tcPr>
            <w:tcW w:w="1139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ванный г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овой доход за 201</w:t>
            </w:r>
            <w:r w:rsidR="0065203B"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7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CA6B87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16" w:type="dxa"/>
            <w:vMerge w:val="restart"/>
            <w:shd w:val="clear" w:color="auto" w:fill="auto"/>
          </w:tcPr>
          <w:p w:rsidR="00F576DF" w:rsidRPr="001F6CA4" w:rsidRDefault="00CA6B87" w:rsidP="0065203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65203B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7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вер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852B57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576DF" w:rsidRPr="001F6CA4" w:rsidRDefault="00CA6B87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4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ж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75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026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09" w:type="dxa"/>
            <w:shd w:val="clear" w:color="auto" w:fill="auto"/>
          </w:tcPr>
          <w:p w:rsidR="00F576DF" w:rsidRPr="001F6CA4" w:rsidRDefault="00CA6B87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2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80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5C3" w:rsidRPr="000D5355" w:rsidTr="00852B57">
        <w:tc>
          <w:tcPr>
            <w:tcW w:w="537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75C3" w:rsidRPr="001F6CA4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ктомова Олимпиада </w:t>
            </w:r>
          </w:p>
          <w:p w:rsidR="006775C3" w:rsidRPr="001F6CA4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на,</w:t>
            </w:r>
          </w:p>
          <w:p w:rsidR="006775C3" w:rsidRPr="001F6CA4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тель мин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</w:t>
            </w:r>
          </w:p>
        </w:tc>
        <w:tc>
          <w:tcPr>
            <w:tcW w:w="996" w:type="dxa"/>
            <w:shd w:val="clear" w:color="auto" w:fill="auto"/>
          </w:tcPr>
          <w:p w:rsidR="006775C3" w:rsidRPr="001F6CA4" w:rsidRDefault="006775C3" w:rsidP="002A0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6775C3" w:rsidRPr="001F6CA4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4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6775C3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775C3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6775C3" w:rsidRPr="001F6CA4" w:rsidRDefault="0008475A" w:rsidP="009A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775C3" w:rsidRPr="001F6CA4" w:rsidRDefault="0008475A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416949,18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5C3" w:rsidRPr="000D5355" w:rsidTr="00852B57">
        <w:tc>
          <w:tcPr>
            <w:tcW w:w="537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775C3" w:rsidRPr="001F6CA4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3A1B8A" w:rsidRPr="001F6CA4" w:rsidRDefault="006775C3" w:rsidP="003A1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A1B8A"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3/5</w:t>
            </w:r>
          </w:p>
        </w:tc>
        <w:tc>
          <w:tcPr>
            <w:tcW w:w="853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4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E6" w:rsidRPr="000D5355" w:rsidTr="00852B57">
        <w:trPr>
          <w:trHeight w:val="621"/>
        </w:trPr>
        <w:tc>
          <w:tcPr>
            <w:tcW w:w="537" w:type="dxa"/>
            <w:vMerge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216BE6" w:rsidRPr="001F6CA4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16BE6" w:rsidRPr="001F6CA4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216BE6" w:rsidRPr="001F6CA4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16BE6" w:rsidRPr="001F6CA4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854" w:type="dxa"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216BE6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216BE6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216BE6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216BE6" w:rsidRPr="001F6CA4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16BE6" w:rsidRPr="001F6CA4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216BE6" w:rsidRPr="001F6CA4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0596,52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216BE6" w:rsidRPr="001F6CA4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5C3" w:rsidRPr="000D5355" w:rsidTr="00852B57">
        <w:tc>
          <w:tcPr>
            <w:tcW w:w="537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775C3" w:rsidRPr="001F6CA4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6775C3" w:rsidRPr="001F6CA4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4" w:type="dxa"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6775C3" w:rsidRPr="001F6CA4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8AA" w:rsidRPr="000D5355" w:rsidTr="00852B57">
        <w:tc>
          <w:tcPr>
            <w:tcW w:w="537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ищенко</w:t>
            </w:r>
          </w:p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45,0</w:t>
            </w:r>
          </w:p>
        </w:tc>
        <w:tc>
          <w:tcPr>
            <w:tcW w:w="854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29102,77</w:t>
            </w:r>
          </w:p>
          <w:p w:rsidR="00592B2D" w:rsidRPr="001F6CA4" w:rsidRDefault="00592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. 4400000 продажа квартиры</w:t>
            </w:r>
          </w:p>
        </w:tc>
        <w:tc>
          <w:tcPr>
            <w:tcW w:w="1216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68AA" w:rsidRPr="000D5355" w:rsidTr="00852B57">
        <w:tc>
          <w:tcPr>
            <w:tcW w:w="537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</w:tc>
        <w:tc>
          <w:tcPr>
            <w:tcW w:w="854" w:type="dxa"/>
            <w:shd w:val="clear" w:color="auto" w:fill="auto"/>
          </w:tcPr>
          <w:p w:rsidR="00D968AA" w:rsidRPr="001F6CA4" w:rsidRDefault="00D968AA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8AA" w:rsidRPr="000D5355" w:rsidTr="00852B57">
        <w:tc>
          <w:tcPr>
            <w:tcW w:w="537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D968AA" w:rsidRPr="001F6CA4" w:rsidRDefault="00D968AA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968AA" w:rsidRPr="001F6CA4" w:rsidRDefault="00D968AA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D968AA" w:rsidRPr="001F6CA4" w:rsidRDefault="00D968AA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D968AA" w:rsidRPr="001F6CA4" w:rsidRDefault="00D968AA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D968AA" w:rsidRPr="001F6CA4" w:rsidRDefault="00D968AA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45</w:t>
            </w:r>
          </w:p>
        </w:tc>
        <w:tc>
          <w:tcPr>
            <w:tcW w:w="1026" w:type="dxa"/>
            <w:shd w:val="clear" w:color="auto" w:fill="auto"/>
          </w:tcPr>
          <w:p w:rsidR="00D968AA" w:rsidRPr="001F6CA4" w:rsidRDefault="00D968AA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968AA" w:rsidRPr="001F6CA4" w:rsidRDefault="00D968AA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131134,41 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68AA" w:rsidRPr="000D5355" w:rsidTr="00852B57">
        <w:tc>
          <w:tcPr>
            <w:tcW w:w="537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968AA" w:rsidRPr="001F6CA4" w:rsidRDefault="00D968AA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D968AA" w:rsidRPr="001F6CA4" w:rsidRDefault="00637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D968AA" w:rsidRPr="001F6CA4" w:rsidRDefault="00637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</w:tc>
        <w:tc>
          <w:tcPr>
            <w:tcW w:w="1026" w:type="dxa"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968AA" w:rsidRPr="001F6CA4" w:rsidRDefault="00D96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852B57" w:rsidRPr="001F6CA4" w:rsidRDefault="00852B57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уворкина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</w:t>
            </w:r>
          </w:p>
          <w:p w:rsidR="00852B57" w:rsidRPr="001F6CA4" w:rsidRDefault="00852B57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Юрьевна,</w:t>
            </w:r>
          </w:p>
          <w:p w:rsidR="00852B57" w:rsidRPr="001F6CA4" w:rsidRDefault="00852B57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852B57" w:rsidRPr="001F6CA4" w:rsidRDefault="00852B57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</w:p>
          <w:p w:rsidR="00852B57" w:rsidRPr="001F6CA4" w:rsidRDefault="00852B57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1109" w:type="dxa"/>
            <w:shd w:val="clear" w:color="auto" w:fill="auto"/>
          </w:tcPr>
          <w:p w:rsidR="00852B57" w:rsidRPr="001F6CA4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852B57" w:rsidRPr="001F6CA4" w:rsidRDefault="00852B57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23517,61</w:t>
            </w:r>
          </w:p>
        </w:tc>
        <w:tc>
          <w:tcPr>
            <w:tcW w:w="121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rPr>
          <w:trHeight w:val="74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1060667,08 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rPr>
          <w:trHeight w:val="73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9188,41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ванишина  Оксана </w:t>
            </w:r>
          </w:p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тдела кад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50863,60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м з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ельном участке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2/3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 w:rsidP="00906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овом земельном участке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852B57" w:rsidRPr="001F6CA4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огачева  И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Павловна,</w:t>
            </w:r>
          </w:p>
          <w:p w:rsidR="00852B57" w:rsidRPr="001F6CA4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кадровой ра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9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80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,TOURAN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7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3869,86</w:t>
            </w:r>
          </w:p>
        </w:tc>
        <w:tc>
          <w:tcPr>
            <w:tcW w:w="1216" w:type="dxa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CA6B8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59903,0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52B57" w:rsidRPr="001F6CA4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52B57" w:rsidRPr="001F6CA4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rPr>
          <w:trHeight w:val="204"/>
        </w:trPr>
        <w:tc>
          <w:tcPr>
            <w:tcW w:w="53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нокурова Юлия Вла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ировна,</w:t>
            </w:r>
          </w:p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алист-эксперт отдела кадровой ра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9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095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94879,16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1F6CA4" w:rsidRDefault="00852B57" w:rsidP="00F67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4873,11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0D5355" w:rsidTr="00852B57">
        <w:tc>
          <w:tcPr>
            <w:tcW w:w="53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1F6CA4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52B57" w:rsidRPr="001F6CA4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852B57" w:rsidRPr="001F6CA4" w:rsidRDefault="00852B57" w:rsidP="00BA2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026" w:type="dxa"/>
            <w:shd w:val="clear" w:color="auto" w:fill="auto"/>
          </w:tcPr>
          <w:p w:rsidR="00852B57" w:rsidRPr="001F6CA4" w:rsidRDefault="00852B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52B57" w:rsidRPr="001F6CA4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71"/>
        <w:gridCol w:w="1155"/>
        <w:gridCol w:w="850"/>
        <w:gridCol w:w="993"/>
        <w:gridCol w:w="1135"/>
        <w:gridCol w:w="1275"/>
        <w:gridCol w:w="993"/>
        <w:gridCol w:w="1134"/>
        <w:gridCol w:w="1275"/>
      </w:tblGrid>
      <w:tr w:rsidR="008F61B3" w:rsidRPr="001F6CA4" w:rsidTr="00937D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B3" w:rsidRPr="001F6CA4" w:rsidRDefault="00937D6E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лексеева 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а Борисовна, консультант отдела кадр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работы и обработки 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72641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1F6CA4" w:rsidTr="00FE2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756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1F6CA4" w:rsidTr="00FE2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1F6CA4" w:rsidTr="00937D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937D6E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нтонова В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тория Бор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совна, ведущий специалист-эксперт отдела кадровой раб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ты 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7280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54"/>
        <w:gridCol w:w="975"/>
        <w:gridCol w:w="1160"/>
        <w:gridCol w:w="853"/>
        <w:gridCol w:w="1026"/>
        <w:gridCol w:w="1109"/>
        <w:gridCol w:w="1280"/>
        <w:gridCol w:w="997"/>
        <w:gridCol w:w="1139"/>
        <w:gridCol w:w="1216"/>
      </w:tblGrid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FFFFFF" w:themeFill="background1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0442,99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993761,0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22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22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22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A7236B" w:rsidRPr="001F6CA4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вания за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дательства и госаппарат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hdai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21963,47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5231,75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1656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убцова Ольга Владимировна,</w:t>
            </w:r>
          </w:p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ирования з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нодательства и госаппарат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3B7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kswage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, 2011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2991,85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406280,3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615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вания 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рств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70785,72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22" w:type="dxa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560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оход</w:t>
            </w:r>
            <w:proofErr w:type="gramEnd"/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получе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ый от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родаж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авт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мобиля, накопл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ний за пред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7236B" w:rsidRPr="001F6CA4">
              <w:rPr>
                <w:rFonts w:ascii="Times New Roman" w:hAnsi="Times New Roman" w:cs="Times New Roman"/>
                <w:sz w:val="18"/>
                <w:szCs w:val="18"/>
              </w:rPr>
              <w:t>дущий год</w:t>
            </w: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61687,5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562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ванова Га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Петровна,</w:t>
            </w:r>
          </w:p>
          <w:p w:rsidR="00A7236B" w:rsidRPr="001F6CA4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ирования г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ых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A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79721,4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A7236B" w:rsidRPr="001F6CA4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1989,7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A7236B" w:rsidRPr="001F6CA4" w:rsidRDefault="00A7236B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A7236B" w:rsidRPr="001F6CA4" w:rsidRDefault="00A7236B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х гарантий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36,0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23753,17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1F6CA4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1F6CA4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36,0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12740,84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606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EF76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236B" w:rsidRPr="001F6CA4" w:rsidRDefault="00A7236B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лодцова Светлана</w:t>
            </w:r>
          </w:p>
          <w:p w:rsidR="00A7236B" w:rsidRPr="001F6CA4" w:rsidRDefault="00A7236B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колае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22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тоцикл (ин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1461,10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40403,37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256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елина Анна Владимиро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41711,6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trHeight w:val="703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03325,8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shd w:val="clear" w:color="auto" w:fill="auto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х выплат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56541,17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1F6CA4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0857,2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дание-жилое</w:t>
            </w:r>
            <w:proofErr w:type="gram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6439,4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A7236B" w:rsidRPr="001F6CA4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1539,1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593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 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4539,0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 w:val="restart"/>
            <w:shd w:val="clear" w:color="auto" w:fill="auto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Фотиев А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ндр Иго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ч, главный специалист-эксперт отдела социальных выплат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8115,7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6542,6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22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345"/>
        </w:trPr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й помощи</w:t>
            </w:r>
          </w:p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1F6CA4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61708,09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3E0458" w:rsidRPr="001F6C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получ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в порядке дарения</w:t>
            </w:r>
            <w:r w:rsidR="003E0458" w:rsidRPr="001F6CA4">
              <w:rPr>
                <w:rFonts w:ascii="Times New Roman" w:hAnsi="Times New Roman" w:cs="Times New Roman"/>
                <w:sz w:val="18"/>
                <w:szCs w:val="18"/>
              </w:rPr>
              <w:t>, доход по основн</w:t>
            </w:r>
            <w:r w:rsidR="003E0458"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0458" w:rsidRPr="001F6CA4">
              <w:rPr>
                <w:rFonts w:ascii="Times New Roman" w:hAnsi="Times New Roman" w:cs="Times New Roman"/>
                <w:sz w:val="18"/>
                <w:szCs w:val="18"/>
              </w:rPr>
              <w:t>му месту работы</w:t>
            </w:r>
          </w:p>
        </w:tc>
        <w:tc>
          <w:tcPr>
            <w:tcW w:w="1155" w:type="dxa"/>
            <w:vMerge/>
          </w:tcPr>
          <w:p w:rsidR="00A7236B" w:rsidRPr="001F6CA4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trHeight w:val="2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ельничук Надежда</w:t>
            </w:r>
          </w:p>
          <w:p w:rsidR="00A7236B" w:rsidRPr="001F6CA4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ндрее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адресной 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щи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22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31602,16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64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9649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COLF PLUS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686,92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</w:tcPr>
          <w:p w:rsidR="00A7236B" w:rsidRPr="001F6CA4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22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A7236B" w:rsidRPr="001F6CA4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евелева О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A7236B" w:rsidRPr="001F6CA4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адресной 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щи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976,99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  <w:vMerge w:val="restart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236B" w:rsidRPr="001F6CA4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A7236B" w:rsidRPr="001F6CA4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 начальник отдела ста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2" w:type="dxa"/>
          </w:tcPr>
          <w:p w:rsidR="00A7236B" w:rsidRPr="001F6CA4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A7236B" w:rsidRPr="001F6CA4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3E0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коп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дущие годы, </w:t>
            </w: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получ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в порядке дарения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SER 200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741562,41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5518,83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trHeight w:val="477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22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71"/>
        <w:gridCol w:w="1155"/>
        <w:gridCol w:w="850"/>
        <w:gridCol w:w="993"/>
        <w:gridCol w:w="1135"/>
        <w:gridCol w:w="1275"/>
        <w:gridCol w:w="993"/>
        <w:gridCol w:w="1134"/>
        <w:gridCol w:w="1275"/>
      </w:tblGrid>
      <w:tr w:rsidR="008F61B3" w:rsidRPr="001F6CA4" w:rsidTr="00937D6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B3" w:rsidRPr="001F6CA4" w:rsidRDefault="00937D6E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Синяева Нат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лья Василь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а, главный специалист-эксперт отдела стационар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61340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1F6CA4" w:rsidTr="00FE2C2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Накопл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ия за пре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ы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дущие годы, креди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1F6CA4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  <w:r w:rsidRPr="001F6C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, 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4072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1F6CA4" w:rsidTr="00FE2C2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1F6CA4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560"/>
        <w:gridCol w:w="850"/>
        <w:gridCol w:w="851"/>
        <w:gridCol w:w="971"/>
        <w:gridCol w:w="21"/>
        <w:gridCol w:w="1134"/>
        <w:gridCol w:w="850"/>
        <w:gridCol w:w="993"/>
        <w:gridCol w:w="29"/>
        <w:gridCol w:w="1105"/>
        <w:gridCol w:w="1275"/>
        <w:gridCol w:w="993"/>
        <w:gridCol w:w="1134"/>
        <w:gridCol w:w="1211"/>
        <w:gridCol w:w="64"/>
      </w:tblGrid>
      <w:tr w:rsidR="00A7236B" w:rsidRPr="001F6CA4" w:rsidTr="00E90842">
        <w:trPr>
          <w:gridAfter w:val="1"/>
          <w:wAfter w:w="64" w:type="dxa"/>
          <w:trHeight w:val="1656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A7236B" w:rsidRPr="001F6CA4" w:rsidRDefault="00A7236B" w:rsidP="00D8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иевна, гл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ст-эксперт отдела ста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2" w:type="dxa"/>
          </w:tcPr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B055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0280,02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1F6CA4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рственного заказа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 21103, 2004</w:t>
            </w:r>
          </w:p>
        </w:tc>
        <w:tc>
          <w:tcPr>
            <w:tcW w:w="993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76143,38</w:t>
            </w:r>
          </w:p>
        </w:tc>
        <w:tc>
          <w:tcPr>
            <w:tcW w:w="1211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вания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36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0985,88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965,4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1656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A7236B" w:rsidRPr="001F6CA4" w:rsidRDefault="00A7236B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A7236B" w:rsidRPr="001F6CA4" w:rsidRDefault="00A7236B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A7236B" w:rsidRPr="001F6CA4" w:rsidRDefault="00A7236B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З  2752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3653,19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83944,31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A7236B" w:rsidRPr="001F6CA4" w:rsidRDefault="00A7236B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ьцова 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Валерьевна, начальник отдела соц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85279,38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ырупаева Ирина</w:t>
            </w:r>
          </w:p>
          <w:p w:rsidR="00A7236B" w:rsidRPr="001F6CA4" w:rsidRDefault="00A7236B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6314,4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1449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A7236B" w:rsidRPr="001F6CA4" w:rsidRDefault="00A7236B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оте с вете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ми и ин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дами</w:t>
            </w:r>
          </w:p>
        </w:tc>
        <w:tc>
          <w:tcPr>
            <w:tcW w:w="992" w:type="dxa"/>
          </w:tcPr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0" w:type="dxa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34594,07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XL New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98989,39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1F6CA4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1F6CA4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по работе с ветеранами и инвалидами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0039,12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ONG 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ON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679242,0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424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300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ольевна, начальник отдела к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рольно-ревизионной работы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84432,20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ойков К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антин Ва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ьевич,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контрольно-ревизионной работы</w:t>
            </w:r>
          </w:p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07853,22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8788,43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а</w:t>
            </w:r>
          </w:p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мировна, начальник отдела по 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м семьи и детства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кус, 2013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73533,61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гнер Анна Владимировна,</w:t>
            </w:r>
          </w:p>
          <w:p w:rsidR="00A7236B" w:rsidRPr="001F6CA4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по делам семьи и детства</w:t>
            </w:r>
          </w:p>
        </w:tc>
        <w:tc>
          <w:tcPr>
            <w:tcW w:w="992" w:type="dxa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1F6CA4" w:rsidRDefault="00A7236B" w:rsidP="0002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4878,99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1B3" w:rsidRPr="001F6CA4" w:rsidTr="00FE2C27">
        <w:trPr>
          <w:gridAfter w:val="1"/>
          <w:wAfter w:w="64" w:type="dxa"/>
        </w:trPr>
        <w:tc>
          <w:tcPr>
            <w:tcW w:w="534" w:type="dxa"/>
          </w:tcPr>
          <w:p w:rsidR="008F61B3" w:rsidRPr="001F6CA4" w:rsidRDefault="00937D6E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61B3" w:rsidRPr="001F6C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F61B3" w:rsidRPr="001F6CA4" w:rsidRDefault="008F61B3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змыслова Мария Геор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отдела по делам семьи и детства</w:t>
            </w:r>
          </w:p>
        </w:tc>
        <w:tc>
          <w:tcPr>
            <w:tcW w:w="992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8F61B3" w:rsidRPr="001F6CA4" w:rsidRDefault="008F61B3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22" w:type="dxa"/>
            <w:gridSpan w:val="2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4748,72</w:t>
            </w:r>
          </w:p>
        </w:tc>
        <w:tc>
          <w:tcPr>
            <w:tcW w:w="1211" w:type="dxa"/>
          </w:tcPr>
          <w:p w:rsidR="008F61B3" w:rsidRPr="001F6CA4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BC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ия базы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00370,0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6841,29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F00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236B" w:rsidRPr="001F6CA4" w:rsidRDefault="00A7236B" w:rsidP="00BD0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илькина Людмила 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мир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развития базы </w:t>
            </w:r>
          </w:p>
          <w:p w:rsidR="00A7236B" w:rsidRPr="001F6CA4" w:rsidRDefault="00A7236B" w:rsidP="00BD1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0819,17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1F6CA4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8172,99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идоркина Светлана</w:t>
            </w:r>
          </w:p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ячеславовна,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развития базы</w:t>
            </w:r>
          </w:p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92203,71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A63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757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родажа квар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ы, заем ипотеки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736659,62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309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родажа квар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ы, заем ипотеки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9564,56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A7236B" w:rsidRPr="001F6CA4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A7236B" w:rsidRPr="001F6CA4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A7236B" w:rsidRPr="001F6CA4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6753,25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1F6CA4" w:rsidTr="00E90842">
        <w:trPr>
          <w:gridAfter w:val="1"/>
          <w:wAfter w:w="64" w:type="dxa"/>
          <w:trHeight w:val="433"/>
        </w:trPr>
        <w:tc>
          <w:tcPr>
            <w:tcW w:w="534" w:type="dxa"/>
          </w:tcPr>
          <w:p w:rsidR="00865757" w:rsidRPr="001F6CA4" w:rsidRDefault="0086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1F6CA4" w:rsidRDefault="00865757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992" w:type="dxa"/>
          </w:tcPr>
          <w:p w:rsidR="00865757" w:rsidRPr="001F6CA4" w:rsidRDefault="00865757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5757" w:rsidRPr="001F6CA4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757" w:rsidRPr="001F6CA4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65757" w:rsidRPr="001F6CA4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433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арцева 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Николаевна, начальник отдела тру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ых отнош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й и социа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го партн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9890,09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413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3457,72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  <w:trHeight w:val="453"/>
        </w:trPr>
        <w:tc>
          <w:tcPr>
            <w:tcW w:w="534" w:type="dxa"/>
            <w:vMerge w:val="restart"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vMerge w:val="restart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евна,</w:t>
            </w:r>
          </w:p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22" w:type="dxa"/>
            <w:gridSpan w:val="2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5968,04</w:t>
            </w:r>
          </w:p>
        </w:tc>
        <w:tc>
          <w:tcPr>
            <w:tcW w:w="121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  <w:trHeight w:val="1410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937D6E">
        <w:trPr>
          <w:gridAfter w:val="1"/>
          <w:wAfter w:w="64" w:type="dxa"/>
          <w:trHeight w:val="370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6400,00</w:t>
            </w:r>
          </w:p>
        </w:tc>
        <w:tc>
          <w:tcPr>
            <w:tcW w:w="121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937D6E">
        <w:trPr>
          <w:gridAfter w:val="1"/>
          <w:wAfter w:w="64" w:type="dxa"/>
          <w:trHeight w:val="222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E90842">
        <w:trPr>
          <w:gridAfter w:val="1"/>
          <w:wAfter w:w="64" w:type="dxa"/>
          <w:trHeight w:val="413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E90842">
        <w:trPr>
          <w:gridAfter w:val="1"/>
          <w:wAfter w:w="64" w:type="dxa"/>
          <w:trHeight w:val="403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ексее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9068,3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1514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увакова И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Николаевна, ведущий 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99547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866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райкин Олег Геннадьевич, начальник  отдела 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рственного управления охраной труда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L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62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40408,33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7236B" w:rsidRPr="001F6CA4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окинтелица Анна</w:t>
            </w:r>
          </w:p>
          <w:p w:rsidR="00A7236B" w:rsidRPr="001F6CA4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A7236B" w:rsidRPr="001F6CA4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ия охраной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0B3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7351,86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орсюрова</w:t>
            </w:r>
          </w:p>
          <w:p w:rsidR="00A7236B" w:rsidRPr="001F6CA4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A7236B" w:rsidRPr="001F6CA4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лентин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 охраной труда Упр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ния труда</w:t>
            </w:r>
          </w:p>
        </w:tc>
        <w:tc>
          <w:tcPr>
            <w:tcW w:w="992" w:type="dxa"/>
          </w:tcPr>
          <w:p w:rsidR="00A7236B" w:rsidRPr="001F6CA4" w:rsidRDefault="00A7236B" w:rsidP="0079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3647,76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L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7854,08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443,48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7236B" w:rsidRPr="001F6CA4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Филиппов Александр</w:t>
            </w:r>
          </w:p>
          <w:p w:rsidR="00A7236B" w:rsidRPr="001F6CA4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ергеевич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 охраной труда Упр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ния труда (место службы Воркута)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681D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 ix 35  2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GLS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 233864,60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7D6E" w:rsidRPr="001F6C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A7236B" w:rsidRPr="001F6CA4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A7236B" w:rsidRPr="001F6CA4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рственной экспертизы условий труд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2A58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98216,5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вания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6245,58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  <w:trHeight w:val="678"/>
        </w:trPr>
        <w:tc>
          <w:tcPr>
            <w:tcW w:w="534" w:type="dxa"/>
            <w:vMerge w:val="restart"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Merge w:val="restart"/>
          </w:tcPr>
          <w:p w:rsidR="00937D6E" w:rsidRPr="001F6CA4" w:rsidRDefault="00937D6E" w:rsidP="00131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</w:tcPr>
          <w:p w:rsidR="00937D6E" w:rsidRPr="001F6CA4" w:rsidRDefault="00937D6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7187,79</w:t>
            </w:r>
          </w:p>
        </w:tc>
        <w:tc>
          <w:tcPr>
            <w:tcW w:w="1211" w:type="dxa"/>
            <w:vMerge w:val="restart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1F6CA4" w:rsidRDefault="00937D6E" w:rsidP="00131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E90842">
        <w:trPr>
          <w:gridAfter w:val="1"/>
          <w:wAfter w:w="64" w:type="dxa"/>
          <w:trHeight w:val="1293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937D6E" w:rsidRPr="001F6CA4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7D6E" w:rsidRPr="001F6CA4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993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96591,18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1F6CA4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1F6CA4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 для садов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8241,1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644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44686,6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1F6CA4" w:rsidTr="00FE2C27">
        <w:trPr>
          <w:gridAfter w:val="1"/>
          <w:wAfter w:w="64" w:type="dxa"/>
        </w:trPr>
        <w:tc>
          <w:tcPr>
            <w:tcW w:w="534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правление занятости</w:t>
            </w:r>
          </w:p>
        </w:tc>
        <w:tc>
          <w:tcPr>
            <w:tcW w:w="992" w:type="dxa"/>
            <w:shd w:val="clear" w:color="auto" w:fill="auto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1F6CA4" w:rsidTr="00FE2C27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865757" w:rsidRPr="001F6CA4" w:rsidRDefault="00937D6E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Хохлов</w:t>
            </w:r>
          </w:p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сла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ч, начальник Управления занятости</w:t>
            </w:r>
          </w:p>
        </w:tc>
        <w:tc>
          <w:tcPr>
            <w:tcW w:w="992" w:type="dxa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14274,96</w:t>
            </w:r>
          </w:p>
        </w:tc>
        <w:tc>
          <w:tcPr>
            <w:tcW w:w="121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1F6CA4" w:rsidTr="00FE2C27">
        <w:trPr>
          <w:gridAfter w:val="1"/>
          <w:wAfter w:w="64" w:type="dxa"/>
        </w:trPr>
        <w:tc>
          <w:tcPr>
            <w:tcW w:w="534" w:type="dxa"/>
            <w:vMerge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4148,23</w:t>
            </w:r>
          </w:p>
        </w:tc>
        <w:tc>
          <w:tcPr>
            <w:tcW w:w="121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1F6CA4" w:rsidTr="00FE2C27">
        <w:trPr>
          <w:gridAfter w:val="1"/>
          <w:wAfter w:w="64" w:type="dxa"/>
        </w:trPr>
        <w:tc>
          <w:tcPr>
            <w:tcW w:w="534" w:type="dxa"/>
            <w:vMerge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65757" w:rsidRPr="001F6CA4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22" w:type="dxa"/>
            <w:gridSpan w:val="2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65757" w:rsidRPr="001F6CA4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  <w:shd w:val="clear" w:color="auto" w:fill="auto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ия программ занятости Управления занятости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72627,32</w:t>
            </w:r>
          </w:p>
        </w:tc>
        <w:tc>
          <w:tcPr>
            <w:tcW w:w="1211" w:type="dxa"/>
            <w:shd w:val="clear" w:color="auto" w:fill="auto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30296,28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нашева О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аз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ия программ занятости</w:t>
            </w:r>
          </w:p>
        </w:tc>
        <w:tc>
          <w:tcPr>
            <w:tcW w:w="992" w:type="dxa"/>
          </w:tcPr>
          <w:p w:rsidR="00937D6E" w:rsidRPr="001F6CA4" w:rsidRDefault="00937D6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851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9 220,46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  <w:trHeight w:val="365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1F6CA4" w:rsidRDefault="00937D6E" w:rsidP="00D32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7D6E" w:rsidRPr="001F6CA4" w:rsidRDefault="00937D6E" w:rsidP="0029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851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D6E" w:rsidRPr="001F6CA4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1F6CA4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1F6CA4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1F6CA4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85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1F6CA4" w:rsidTr="00937D6E">
        <w:trPr>
          <w:gridAfter w:val="1"/>
          <w:wAfter w:w="64" w:type="dxa"/>
        </w:trPr>
        <w:tc>
          <w:tcPr>
            <w:tcW w:w="534" w:type="dxa"/>
            <w:vMerge/>
            <w:tcBorders>
              <w:bottom w:val="nil"/>
            </w:tcBorders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937D6E" w:rsidRPr="001F6CA4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85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ссан Трейд</w:t>
            </w:r>
          </w:p>
        </w:tc>
        <w:tc>
          <w:tcPr>
            <w:tcW w:w="993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41602,34</w:t>
            </w: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1F6CA4" w:rsidTr="00937D6E">
        <w:trPr>
          <w:gridAfter w:val="1"/>
          <w:wAfter w:w="64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937D6E" w:rsidRPr="001F6CA4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1F6CA4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937D6E" w:rsidRPr="001F6CA4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  <w:gridSpan w:val="2"/>
          </w:tcPr>
          <w:p w:rsidR="00937D6E" w:rsidRPr="001F6CA4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нд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937D6E" w:rsidRPr="001F6CA4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37D6E" w:rsidRPr="001F6CA4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937D6E">
        <w:trPr>
          <w:gridAfter w:val="1"/>
          <w:wAfter w:w="64" w:type="dxa"/>
        </w:trPr>
        <w:tc>
          <w:tcPr>
            <w:tcW w:w="534" w:type="dxa"/>
            <w:vMerge w:val="restart"/>
            <w:tcBorders>
              <w:top w:val="nil"/>
            </w:tcBorders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1,2</w:t>
            </w:r>
          </w:p>
        </w:tc>
        <w:tc>
          <w:tcPr>
            <w:tcW w:w="85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Форд транзит</w:t>
            </w:r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5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  <w:gridSpan w:val="2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  <w:trHeight w:val="567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  <w:gridSpan w:val="2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  <w:trHeight w:val="400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  <w:gridSpan w:val="2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  <w:trHeight w:val="433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  <w:gridSpan w:val="2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1D5D" w:rsidRPr="001F6CA4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A7236B" w:rsidRPr="001F6CA4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1F6CA4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A7236B" w:rsidRPr="001F6CA4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99956,04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1F6CA4" w:rsidTr="00E90842">
        <w:trPr>
          <w:gridAfter w:val="1"/>
          <w:wAfter w:w="64" w:type="dxa"/>
          <w:trHeight w:val="734"/>
        </w:trPr>
        <w:tc>
          <w:tcPr>
            <w:tcW w:w="534" w:type="dxa"/>
            <w:vMerge/>
          </w:tcPr>
          <w:p w:rsidR="00340ECF" w:rsidRPr="001F6CA4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340ECF" w:rsidRPr="001F6CA4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vMerge w:val="restart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  <w:gridSpan w:val="2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ВРОЛЕ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c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40ECF" w:rsidRPr="001F6CA4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46328,63</w:t>
            </w:r>
          </w:p>
        </w:tc>
        <w:tc>
          <w:tcPr>
            <w:tcW w:w="1211" w:type="dxa"/>
            <w:vMerge w:val="restart"/>
          </w:tcPr>
          <w:p w:rsidR="00340ECF" w:rsidRPr="001F6CA4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1F6CA4" w:rsidTr="00E01D5D">
        <w:trPr>
          <w:gridAfter w:val="1"/>
          <w:wAfter w:w="64" w:type="dxa"/>
        </w:trPr>
        <w:tc>
          <w:tcPr>
            <w:tcW w:w="534" w:type="dxa"/>
            <w:vMerge/>
            <w:tcBorders>
              <w:bottom w:val="nil"/>
            </w:tcBorders>
          </w:tcPr>
          <w:p w:rsidR="00340ECF" w:rsidRPr="001F6CA4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0ECF" w:rsidRPr="001F6CA4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  <w:gridSpan w:val="2"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0ECF" w:rsidRPr="001F6CA4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40ECF" w:rsidRPr="001F6CA4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0ECF" w:rsidRPr="001F6CA4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40ECF" w:rsidRPr="001F6CA4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01D5D">
        <w:trPr>
          <w:gridAfter w:val="1"/>
          <w:wAfter w:w="64" w:type="dxa"/>
        </w:trPr>
        <w:tc>
          <w:tcPr>
            <w:tcW w:w="534" w:type="dxa"/>
            <w:vMerge w:val="restart"/>
            <w:tcBorders>
              <w:top w:val="nil"/>
            </w:tcBorders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E01D5D" w:rsidRPr="001F6CA4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1F6CA4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1F6CA4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1F6CA4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1F6CA4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1F6CA4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A7236B" w:rsidRPr="001F6CA4" w:rsidRDefault="00A7236B" w:rsidP="00686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атаева Ма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Вячеслав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 консу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ант отдела анализа и 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иторинга рынка труда Управления занятости 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3196,63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71482,73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654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  <w:trHeight w:val="779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оробовская Елена </w:t>
            </w:r>
          </w:p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1F6CA4" w:rsidRDefault="00A7236B" w:rsidP="00962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анализа и 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иторинга рынка труда 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6050,30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64649,38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A7236B" w:rsidRPr="001F6CA4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A7236B" w:rsidRPr="001F6CA4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A7236B" w:rsidRPr="001F6CA4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A7236B" w:rsidRPr="001F6CA4" w:rsidRDefault="00A7236B" w:rsidP="000105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х 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48916,53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gridSpan w:val="2"/>
            <w:vMerge w:val="restart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лла</w:t>
            </w:r>
            <w:proofErr w:type="spellEnd"/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02000,0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A7236B" w:rsidRPr="001F6CA4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ых 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A7236B" w:rsidRPr="001F6CA4" w:rsidRDefault="00A7236B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7470,8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  <w:trHeight w:val="151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A7236B" w:rsidRPr="001F6CA4" w:rsidRDefault="00A7236B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7236B" w:rsidRPr="001F6CA4" w:rsidRDefault="00A7236B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9504,30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1F6CA4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E90842">
        <w:trPr>
          <w:gridAfter w:val="1"/>
          <w:wAfter w:w="64" w:type="dxa"/>
        </w:trPr>
        <w:tc>
          <w:tcPr>
            <w:tcW w:w="534" w:type="dxa"/>
            <w:vMerge/>
          </w:tcPr>
          <w:p w:rsidR="00A7236B" w:rsidRPr="001F6CA4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gridSpan w:val="2"/>
          </w:tcPr>
          <w:p w:rsidR="00A7236B" w:rsidRPr="001F6CA4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1F6CA4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1F6CA4" w:rsidTr="00295F9A">
        <w:tc>
          <w:tcPr>
            <w:tcW w:w="534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0ECF" w:rsidRPr="001F6CA4" w:rsidRDefault="00340ECF" w:rsidP="00426D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опеке и поп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ельству</w:t>
            </w:r>
          </w:p>
        </w:tc>
        <w:tc>
          <w:tcPr>
            <w:tcW w:w="992" w:type="dxa"/>
          </w:tcPr>
          <w:p w:rsidR="00340ECF" w:rsidRPr="001F6CA4" w:rsidRDefault="00340ECF" w:rsidP="00BA2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0ECF" w:rsidRPr="001F6CA4" w:rsidRDefault="00340ECF" w:rsidP="009F1B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40ECF" w:rsidRPr="001F6CA4" w:rsidRDefault="00340ECF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295F9A">
        <w:tc>
          <w:tcPr>
            <w:tcW w:w="534" w:type="dxa"/>
          </w:tcPr>
          <w:p w:rsidR="00A7236B" w:rsidRPr="001F6CA4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A7236B" w:rsidRPr="001F6CA4" w:rsidRDefault="00A7236B" w:rsidP="00426D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нова Инна Леонидовна, начальник управления по опеке и поп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ельству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9F1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20528,76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1815" w:rsidRPr="001F6CA4" w:rsidTr="00FE2C27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741815" w:rsidRPr="001F6CA4" w:rsidRDefault="003830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1815" w:rsidRPr="001F6C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41815" w:rsidRPr="001F6CA4" w:rsidRDefault="00741815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убова Наталья Юрьевна,</w:t>
            </w:r>
          </w:p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по опеке и </w:t>
            </w:r>
            <w:proofErr w:type="gramStart"/>
            <w:r w:rsidRPr="001F6CA4">
              <w:rPr>
                <w:rFonts w:ascii="Times New Roman" w:hAnsi="Times New Roman"/>
                <w:sz w:val="18"/>
                <w:szCs w:val="18"/>
              </w:rPr>
              <w:t>поп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чительству-начальник</w:t>
            </w:r>
            <w:proofErr w:type="gramEnd"/>
            <w:r w:rsidRPr="001F6CA4">
              <w:rPr>
                <w:rFonts w:ascii="Times New Roman" w:hAnsi="Times New Roman"/>
                <w:sz w:val="18"/>
                <w:szCs w:val="18"/>
              </w:rPr>
              <w:t xml:space="preserve"> отдела орга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зации и ко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динации д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я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тельности по опеке и поп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lastRenderedPageBreak/>
              <w:t>чительству управления по опеке и поп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чительству</w:t>
            </w:r>
          </w:p>
        </w:tc>
        <w:tc>
          <w:tcPr>
            <w:tcW w:w="992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741815" w:rsidRPr="001F6CA4" w:rsidRDefault="00741815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gridSpan w:val="2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ong</w:t>
            </w:r>
          </w:p>
        </w:tc>
        <w:tc>
          <w:tcPr>
            <w:tcW w:w="993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88581,22</w:t>
            </w:r>
          </w:p>
        </w:tc>
        <w:tc>
          <w:tcPr>
            <w:tcW w:w="121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1815" w:rsidRPr="001F6CA4" w:rsidTr="00FE2C27">
        <w:trPr>
          <w:gridAfter w:val="1"/>
          <w:wAfter w:w="64" w:type="dxa"/>
        </w:trPr>
        <w:tc>
          <w:tcPr>
            <w:tcW w:w="534" w:type="dxa"/>
            <w:vMerge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741815" w:rsidRPr="001F6CA4" w:rsidRDefault="00741815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022" w:type="dxa"/>
            <w:gridSpan w:val="2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741815" w:rsidRPr="001F6CA4" w:rsidRDefault="00741815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rPr>
          <w:trHeight w:val="2070"/>
        </w:trPr>
        <w:tc>
          <w:tcPr>
            <w:tcW w:w="534" w:type="dxa"/>
            <w:vMerge w:val="restart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умова Ольга Вячеславовна, заместитель начальника отдела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и коо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ции д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 по опеке и поп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ельству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  <w:p w:rsidR="00A7236B" w:rsidRPr="001F6CA4" w:rsidRDefault="00A7236B" w:rsidP="001D4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 1/4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A7236B" w:rsidRPr="001F6CA4" w:rsidRDefault="00A7236B" w:rsidP="001D4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1F6CA4" w:rsidRDefault="00A7236B" w:rsidP="001D4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4968,7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3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AI TEKNA PACK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бенок 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3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 w:val="restart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ванова С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на Влади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вна, главный специалист-эксперт отдела 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и координации деятельности по опеке и попечител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992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коп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ущие годы, заемные денежные средства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3567,76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429D" w:rsidRPr="001F6CA4" w:rsidTr="00FE2C27">
        <w:trPr>
          <w:gridAfter w:val="1"/>
          <w:wAfter w:w="64" w:type="dxa"/>
        </w:trPr>
        <w:tc>
          <w:tcPr>
            <w:tcW w:w="534" w:type="dxa"/>
            <w:vMerge w:val="restart"/>
          </w:tcPr>
          <w:p w:rsidR="0069429D" w:rsidRPr="001F6CA4" w:rsidRDefault="00383057" w:rsidP="00FE2C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еречина Светлана 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мир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алист-эксперт отдела организации и координации деятельности по опеке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у управ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 по опеке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</w:p>
        </w:tc>
        <w:tc>
          <w:tcPr>
            <w:tcW w:w="992" w:type="dxa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022" w:type="dxa"/>
            <w:gridSpan w:val="2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7698,65</w:t>
            </w:r>
          </w:p>
        </w:tc>
        <w:tc>
          <w:tcPr>
            <w:tcW w:w="121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429D" w:rsidRPr="001F6CA4" w:rsidTr="00FE2C27">
        <w:trPr>
          <w:gridAfter w:val="1"/>
          <w:wAfter w:w="64" w:type="dxa"/>
        </w:trPr>
        <w:tc>
          <w:tcPr>
            <w:tcW w:w="534" w:type="dxa"/>
            <w:vMerge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</w:tcPr>
          <w:p w:rsidR="0069429D" w:rsidRPr="001F6CA4" w:rsidRDefault="0069429D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gridSpan w:val="2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ЕНО ФЛЮЕНС 2015</w:t>
            </w:r>
          </w:p>
        </w:tc>
        <w:tc>
          <w:tcPr>
            <w:tcW w:w="993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4385,62</w:t>
            </w:r>
          </w:p>
        </w:tc>
        <w:tc>
          <w:tcPr>
            <w:tcW w:w="1211" w:type="dxa"/>
          </w:tcPr>
          <w:p w:rsidR="0069429D" w:rsidRPr="001F6CA4" w:rsidRDefault="0069429D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 w:val="restart"/>
          </w:tcPr>
          <w:p w:rsidR="00A7236B" w:rsidRPr="001F6CA4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ригорьева Елена Ана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ьевна, ве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лист-эксперт отдела 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и коо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ции д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 по опеке и поп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ельству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8400,05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130,0 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R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31577,93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 w:val="restart"/>
          </w:tcPr>
          <w:p w:rsidR="00A7236B" w:rsidRPr="001F6CA4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лых Ирина Анатолье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и координации деятельности по опеке и попечител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3771,29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1B1328">
        <w:trPr>
          <w:trHeight w:val="1242"/>
        </w:trPr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Getz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7317,86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993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993" w:type="dxa"/>
          </w:tcPr>
          <w:p w:rsidR="00A7236B" w:rsidRPr="001F6CA4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 w:val="restart"/>
          </w:tcPr>
          <w:p w:rsidR="00A7236B" w:rsidRPr="001F6CA4" w:rsidRDefault="00A7236B" w:rsidP="00383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3057" w:rsidRPr="001F6C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узейчук О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 Сергее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и координации деятельности по опеке и попечител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2134,88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295F9A">
        <w:tc>
          <w:tcPr>
            <w:tcW w:w="534" w:type="dxa"/>
            <w:vMerge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295F9A">
        <w:tc>
          <w:tcPr>
            <w:tcW w:w="534" w:type="dxa"/>
          </w:tcPr>
          <w:p w:rsidR="00A7236B" w:rsidRPr="001F6CA4" w:rsidRDefault="00A7236B" w:rsidP="00383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3057" w:rsidRPr="001F6C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7236B" w:rsidRPr="001F6CA4" w:rsidRDefault="00A7236B" w:rsidP="003830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алыгина Анастасия Александ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а, ведущий специалист-эксперт отдела 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и координации деятельности по опеке и попечител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6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у </w:t>
            </w:r>
          </w:p>
        </w:tc>
        <w:tc>
          <w:tcPr>
            <w:tcW w:w="992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6992,13</w:t>
            </w:r>
          </w:p>
        </w:tc>
        <w:tc>
          <w:tcPr>
            <w:tcW w:w="1275" w:type="dxa"/>
            <w:gridSpan w:val="2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A52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ретьякова Жанна Вла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ировна, начальник отдел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ну города Сыктывкара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245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210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рхипенко Вера Иван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на, 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ну г. Сыкты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ара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934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FFC000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C000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295F9A">
        <w:tc>
          <w:tcPr>
            <w:tcW w:w="534" w:type="dxa"/>
            <w:vMerge w:val="restart"/>
          </w:tcPr>
          <w:p w:rsidR="00A7236B" w:rsidRPr="000D5355" w:rsidRDefault="0038305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417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ркле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ина Яковл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ж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 г. Сы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ывкара</w:t>
            </w:r>
          </w:p>
        </w:tc>
        <w:tc>
          <w:tcPr>
            <w:tcW w:w="992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993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RIO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993" w:type="dxa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0D5355" w:rsidRDefault="00822CE8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150,38</w:t>
            </w:r>
          </w:p>
        </w:tc>
        <w:tc>
          <w:tcPr>
            <w:tcW w:w="1275" w:type="dxa"/>
            <w:gridSpan w:val="2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7236B" w:rsidRPr="000D5355" w:rsidRDefault="00A7236B" w:rsidP="0011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  <w:p w:rsidR="00A7236B" w:rsidRPr="000D5355" w:rsidRDefault="00A7236B" w:rsidP="00831D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АЗ Нива - 21310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80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A52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Жукова Лариса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ихардовна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, главный с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циалист-эксперт 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ж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 города Сыктывка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213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F9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S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B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F96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406,2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D83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456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C27" w:rsidRPr="000D5355" w:rsidTr="001F6CA4">
        <w:tc>
          <w:tcPr>
            <w:tcW w:w="534" w:type="dxa"/>
            <w:vMerge w:val="restart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егова Гульна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ярит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едущий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ж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 города Сыктывкара</w:t>
            </w:r>
          </w:p>
        </w:tc>
        <w:tc>
          <w:tcPr>
            <w:tcW w:w="992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2C27" w:rsidRPr="006A2B8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983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2C27" w:rsidRPr="000D5355" w:rsidTr="001F6CA4">
        <w:tc>
          <w:tcPr>
            <w:tcW w:w="534" w:type="dxa"/>
            <w:vMerge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FE2C27" w:rsidRPr="005B62A3" w:rsidRDefault="00FE2C27" w:rsidP="000847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-V</w:t>
            </w:r>
          </w:p>
        </w:tc>
        <w:tc>
          <w:tcPr>
            <w:tcW w:w="993" w:type="dxa"/>
            <w:shd w:val="clear" w:color="auto" w:fill="auto"/>
          </w:tcPr>
          <w:p w:rsidR="00FE2C27" w:rsidRPr="005B62A3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957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2C27" w:rsidRPr="000D5355" w:rsidTr="001F6CA4">
        <w:tc>
          <w:tcPr>
            <w:tcW w:w="534" w:type="dxa"/>
            <w:vMerge/>
            <w:shd w:val="clear" w:color="auto" w:fill="FFC000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2C27" w:rsidRPr="006A2B8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ц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Пе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, ведущий специалист-эксперт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Эжвин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 города Сыктывкара</w:t>
            </w:r>
          </w:p>
        </w:tc>
        <w:tc>
          <w:tcPr>
            <w:tcW w:w="992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от продажи квартиры</w:t>
            </w:r>
          </w:p>
        </w:tc>
        <w:tc>
          <w:tcPr>
            <w:tcW w:w="1134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6A2B87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3798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Default="00A7236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93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6A2B87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86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й Михай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, начальник отдела опеки и попеч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по городу Печора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A7236B" w:rsidRPr="007C6CB7" w:rsidRDefault="00A7236B" w:rsidP="00BA2C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(SP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)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68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7C6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A7236B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8,12</w:t>
            </w: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ахитова 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ина Нико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Печора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 С4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919,6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7C7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Попова Оксана Викторовна, главный с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Печора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D FLA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213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 JUKE</w:t>
            </w: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5,0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4A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E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дание теплицы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89,6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 w:val="restart"/>
            <w:shd w:val="clear" w:color="auto" w:fill="auto"/>
          </w:tcPr>
          <w:p w:rsidR="00A7236B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Ярошенко 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ина Алекс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по городу Печора </w:t>
            </w: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406,0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енд-Крузер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835,3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DE3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406,0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65,7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D5355" w:rsidTr="001F6CA4">
        <w:tc>
          <w:tcPr>
            <w:tcW w:w="5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0D5355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0D5355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C27" w:rsidRPr="000D5355" w:rsidTr="001F6CA4">
        <w:tc>
          <w:tcPr>
            <w:tcW w:w="534" w:type="dxa"/>
            <w:vMerge w:val="restart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FE2C27" w:rsidRPr="000D5355" w:rsidRDefault="00FE2C27" w:rsidP="005D5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юхова Наталья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на, ведущий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Печора</w:t>
            </w:r>
          </w:p>
        </w:tc>
        <w:tc>
          <w:tcPr>
            <w:tcW w:w="992" w:type="dxa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2C27" w:rsidRPr="000D5355" w:rsidRDefault="00FE2C27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324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Pr="000D5355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2C27" w:rsidRPr="000D5355" w:rsidTr="001F6CA4">
        <w:tc>
          <w:tcPr>
            <w:tcW w:w="534" w:type="dxa"/>
            <w:vMerge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311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230</w:t>
            </w:r>
          </w:p>
        </w:tc>
        <w:tc>
          <w:tcPr>
            <w:tcW w:w="993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ие годы, заемные денежные средства</w:t>
            </w:r>
          </w:p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976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2C27" w:rsidRPr="000D5355" w:rsidTr="001F6CA4">
        <w:tc>
          <w:tcPr>
            <w:tcW w:w="534" w:type="dxa"/>
            <w:vMerge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E2C27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0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2C27" w:rsidRPr="000D5355" w:rsidRDefault="00FE2C27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1F6CA4" w:rsidTr="001F6CA4">
        <w:tc>
          <w:tcPr>
            <w:tcW w:w="534" w:type="dxa"/>
            <w:vMerge w:val="restart"/>
            <w:shd w:val="clear" w:color="auto" w:fill="auto"/>
          </w:tcPr>
          <w:p w:rsidR="00A7236B" w:rsidRPr="001F6CA4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арынина 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ентина А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ндровна, заведующий сектором 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ельства по городу Инта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5/16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61622,2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1F6CA4"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1F6CA4"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3452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1F6CA4"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бенок 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1F6CA4" w:rsidTr="001F6CA4">
        <w:tc>
          <w:tcPr>
            <w:tcW w:w="534" w:type="dxa"/>
            <w:vMerge/>
            <w:shd w:val="clear" w:color="auto" w:fill="auto"/>
          </w:tcPr>
          <w:p w:rsidR="00A7236B" w:rsidRPr="001F6CA4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бенок </w:t>
            </w:r>
          </w:p>
        </w:tc>
        <w:tc>
          <w:tcPr>
            <w:tcW w:w="992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36B" w:rsidRPr="001F6CA4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93B" w:rsidRPr="001F6CA4" w:rsidTr="001F6CA4">
        <w:tc>
          <w:tcPr>
            <w:tcW w:w="534" w:type="dxa"/>
            <w:vMerge w:val="restart"/>
            <w:shd w:val="clear" w:color="auto" w:fill="auto"/>
          </w:tcPr>
          <w:p w:rsidR="00B7693B" w:rsidRPr="001F6CA4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шутино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Лилия Вале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по городу Инта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7867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0D5355" w:rsidTr="001F6CA4">
        <w:tc>
          <w:tcPr>
            <w:tcW w:w="534" w:type="dxa"/>
            <w:vMerge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З 27471-0000010-01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2016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0D5355" w:rsidTr="001F6CA4">
        <w:tc>
          <w:tcPr>
            <w:tcW w:w="534" w:type="dxa"/>
            <w:vMerge/>
            <w:shd w:val="clear" w:color="auto" w:fill="FFC000"/>
          </w:tcPr>
          <w:p w:rsidR="00B7693B" w:rsidRPr="000D5355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shd w:val="clear" w:color="auto" w:fill="auto"/>
          </w:tcPr>
          <w:p w:rsidR="00B7693B" w:rsidRPr="001F6CA4" w:rsidRDefault="00FE2C2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Харламова Елена А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ндро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по городу Инта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4215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 w:val="restart"/>
            <w:shd w:val="clear" w:color="auto" w:fill="auto"/>
          </w:tcPr>
          <w:p w:rsidR="00B7693B" w:rsidRPr="001F6CA4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815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пеле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Алекс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ровна, за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ующий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м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по городу Усинску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086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38744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0D5355" w:rsidTr="001F6CA4">
        <w:tc>
          <w:tcPr>
            <w:tcW w:w="534" w:type="dxa"/>
            <w:vMerge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086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B7693B" w:rsidRPr="001F6CA4" w:rsidRDefault="00B7693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B7693B" w:rsidRPr="001F6CA4" w:rsidRDefault="00B7693B" w:rsidP="003A1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-2101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-21099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88180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0D5355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/>
            <w:shd w:val="clear" w:color="auto" w:fill="auto"/>
          </w:tcPr>
          <w:p w:rsidR="00B7693B" w:rsidRPr="000D5355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086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 w:val="restart"/>
            <w:shd w:val="clear" w:color="auto" w:fill="auto"/>
          </w:tcPr>
          <w:p w:rsidR="00B7693B" w:rsidRPr="001F6CA4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50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нбаро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vanish/>
                <w:sz w:val="18"/>
                <w:szCs w:val="18"/>
              </w:rPr>
              <w:t>РРРоооьоо</w:t>
            </w:r>
          </w:p>
          <w:p w:rsidR="00B7693B" w:rsidRPr="001F6CA4" w:rsidRDefault="00B7693B" w:rsidP="00B50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гсан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693B" w:rsidRPr="001F6CA4" w:rsidRDefault="00B7693B" w:rsidP="00B50090">
            <w:pPr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сангул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ы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ведущи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м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по городу Усинску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ая комната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NTA FE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2,4АТ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ред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, накоп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92810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50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ая комната</w:t>
            </w: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50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ая комната</w:t>
            </w: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93B" w:rsidRPr="001F6CA4" w:rsidRDefault="00B7693B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shd w:val="clear" w:color="auto" w:fill="auto"/>
          </w:tcPr>
          <w:p w:rsidR="00B7693B" w:rsidRPr="001F6CA4" w:rsidRDefault="00FE2C27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50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куе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Лю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ила Альб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овна, главный специалист-эксперт м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йонного секто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(г. В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л)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4541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rPr>
          <w:trHeight w:val="1040"/>
        </w:trPr>
        <w:tc>
          <w:tcPr>
            <w:tcW w:w="534" w:type="dxa"/>
            <w:vMerge w:val="restart"/>
            <w:shd w:val="clear" w:color="auto" w:fill="auto"/>
          </w:tcPr>
          <w:p w:rsidR="00B7693B" w:rsidRPr="001F6CA4" w:rsidRDefault="00732E0C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7E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ияро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ианна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ифорн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ущий спе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ст-эксперт межрайонного секто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(г. В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л)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37623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693B" w:rsidRPr="001F6CA4" w:rsidTr="001F6CA4">
        <w:tc>
          <w:tcPr>
            <w:tcW w:w="534" w:type="dxa"/>
            <w:vMerge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1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8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93B" w:rsidRPr="001F6CA4" w:rsidRDefault="00B7693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 w:val="restart"/>
          </w:tcPr>
          <w:p w:rsidR="007E5F8B" w:rsidRPr="001F6CA4" w:rsidRDefault="00732E0C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алаурова Галина Ана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ьевна, начальник отдел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а  по городу Сосногорску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 232599,05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 363805,80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 w:val="restart"/>
          </w:tcPr>
          <w:p w:rsidR="007E5F8B" w:rsidRPr="001F6CA4" w:rsidRDefault="00732E0C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еницкая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Викторо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ительства  по городу Сос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орску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11712,96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gramEnd"/>
          </w:p>
        </w:tc>
        <w:tc>
          <w:tcPr>
            <w:tcW w:w="1275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</w:p>
        </w:tc>
        <w:tc>
          <w:tcPr>
            <w:tcW w:w="993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93422,12</w:t>
            </w:r>
          </w:p>
        </w:tc>
        <w:tc>
          <w:tcPr>
            <w:tcW w:w="1275" w:type="dxa"/>
            <w:gridSpan w:val="2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F8B" w:rsidRPr="001F6CA4" w:rsidRDefault="007E5F8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993" w:type="dxa"/>
          </w:tcPr>
          <w:p w:rsidR="007E5F8B" w:rsidRPr="001F6CA4" w:rsidRDefault="007E5F8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 w:val="restart"/>
          </w:tcPr>
          <w:p w:rsidR="007E5F8B" w:rsidRPr="001F6CA4" w:rsidRDefault="00732E0C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дчук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Юлия Анатолье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тельства  по городу Сос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орску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0 452,15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да 2115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 11113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3 767,11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F8B" w:rsidRPr="001F6CA4" w:rsidRDefault="007E5F8B" w:rsidP="00B55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560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851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5F8B" w:rsidRPr="001F6CA4" w:rsidTr="00295F9A">
        <w:tc>
          <w:tcPr>
            <w:tcW w:w="534" w:type="dxa"/>
            <w:vMerge/>
          </w:tcPr>
          <w:p w:rsidR="007E5F8B" w:rsidRPr="001F6CA4" w:rsidRDefault="007E5F8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7E5F8B" w:rsidRPr="001F6CA4" w:rsidRDefault="007E5F8B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7E5F8B">
        <w:tc>
          <w:tcPr>
            <w:tcW w:w="534" w:type="dxa"/>
            <w:vMerge w:val="restart"/>
            <w:shd w:val="clear" w:color="auto" w:fill="auto"/>
          </w:tcPr>
          <w:p w:rsidR="003F5A28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истякова Елена Бо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вна, главный спе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ительства  по городу Сос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горску</w:t>
            </w:r>
          </w:p>
        </w:tc>
        <w:tc>
          <w:tcPr>
            <w:tcW w:w="992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 108188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7E5F8B">
        <w:tc>
          <w:tcPr>
            <w:tcW w:w="534" w:type="dxa"/>
            <w:vMerge/>
            <w:shd w:val="clear" w:color="auto" w:fill="auto"/>
          </w:tcPr>
          <w:p w:rsidR="003F5A28" w:rsidRPr="000D5355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3F5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089 145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7E5F8B">
        <w:tc>
          <w:tcPr>
            <w:tcW w:w="534" w:type="dxa"/>
            <w:vMerge w:val="restart"/>
            <w:shd w:val="clear" w:color="auto" w:fill="auto"/>
          </w:tcPr>
          <w:p w:rsidR="00732E0C" w:rsidRPr="000D5355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батова И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иколае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ительства  по городу Сос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орску </w:t>
            </w:r>
          </w:p>
        </w:tc>
        <w:tc>
          <w:tcPr>
            <w:tcW w:w="992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4888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7E5F8B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 TSR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93423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7E5F8B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1F6CA4" w:rsidRDefault="00732E0C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7E5F8B">
        <w:tc>
          <w:tcPr>
            <w:tcW w:w="534" w:type="dxa"/>
            <w:shd w:val="clear" w:color="auto" w:fill="auto"/>
          </w:tcPr>
          <w:p w:rsidR="003F5A28" w:rsidRPr="000D5355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1F6CA4" w:rsidRDefault="003F5A2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 w:val="restart"/>
            <w:shd w:val="clear" w:color="auto" w:fill="auto"/>
          </w:tcPr>
          <w:p w:rsidR="003F5A28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нтипова 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 Станис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вна, главный специалис</w:t>
            </w: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эксперт 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</w:t>
            </w:r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 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>Троицко</w:t>
            </w:r>
            <w:proofErr w:type="spellEnd"/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>-Печорск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454F7D"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от продажи квартиры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от продажи квартиры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610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16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D80332">
        <w:tc>
          <w:tcPr>
            <w:tcW w:w="534" w:type="dxa"/>
            <w:vMerge w:val="restart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фанасьева Людмила М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имовна, 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ущий спец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ого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роицко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Печ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326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D80332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D80332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shd w:val="clear" w:color="auto" w:fill="auto"/>
          </w:tcPr>
          <w:p w:rsidR="003F5A28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м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натольевна, ведущий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роицко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Печ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110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804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A28" w:rsidRPr="000D5355" w:rsidTr="00D80332">
        <w:tc>
          <w:tcPr>
            <w:tcW w:w="5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 w:val="restart"/>
            <w:shd w:val="clear" w:color="auto" w:fill="auto"/>
          </w:tcPr>
          <w:p w:rsidR="003F5A28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Флерко Надежда В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оровна, гл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ист-эксперт межрайонного сектор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(место работы </w:t>
            </w: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. Усть-Цильма)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414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-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отоцикл (индиви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ж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план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195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 w:val="restart"/>
            <w:shd w:val="clear" w:color="auto" w:fill="auto"/>
          </w:tcPr>
          <w:p w:rsidR="003F5A28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Чуркина С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ана Ивановна, ведущий с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циалист-эксперт м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айонного сектор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(место работы </w:t>
            </w:r>
            <w:proofErr w:type="gram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. Усть-Цильма)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 сн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</w:t>
            </w:r>
          </w:p>
        </w:tc>
        <w:tc>
          <w:tcPr>
            <w:tcW w:w="1275" w:type="dxa"/>
            <w:shd w:val="clear" w:color="auto" w:fill="auto"/>
          </w:tcPr>
          <w:p w:rsidR="003F5A28" w:rsidRPr="002F5AD3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YG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г 550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797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A28" w:rsidRPr="000D5355" w:rsidTr="00D80332">
        <w:tc>
          <w:tcPr>
            <w:tcW w:w="534" w:type="dxa"/>
            <w:vMerge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2400,0 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09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5A28" w:rsidRPr="000D5355" w:rsidRDefault="003F5A2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D80332" w:rsidTr="00295F9A">
        <w:tc>
          <w:tcPr>
            <w:tcW w:w="534" w:type="dxa"/>
            <w:vMerge w:val="restart"/>
          </w:tcPr>
          <w:p w:rsidR="00C377FB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куева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, зав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ующий  с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тором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жем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NDAI SOLARIS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95458,40</w:t>
            </w:r>
          </w:p>
        </w:tc>
        <w:tc>
          <w:tcPr>
            <w:tcW w:w="1275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D80332" w:rsidTr="00295F9A">
        <w:tc>
          <w:tcPr>
            <w:tcW w:w="534" w:type="dxa"/>
            <w:vMerge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АЗ 315140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47578,23</w:t>
            </w:r>
          </w:p>
        </w:tc>
        <w:tc>
          <w:tcPr>
            <w:tcW w:w="1275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D80332" w:rsidTr="00295F9A">
        <w:tc>
          <w:tcPr>
            <w:tcW w:w="534" w:type="dxa"/>
            <w:vMerge w:val="restart"/>
          </w:tcPr>
          <w:p w:rsidR="00C377FB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7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Терентьева Наталия Ва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ьевна, гл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лист-эксперт сектора 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жем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668319,72</w:t>
            </w:r>
          </w:p>
        </w:tc>
        <w:tc>
          <w:tcPr>
            <w:tcW w:w="1275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D80332" w:rsidTr="00295F9A">
        <w:tc>
          <w:tcPr>
            <w:tcW w:w="534" w:type="dxa"/>
            <w:vMerge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25 489,04</w:t>
            </w:r>
          </w:p>
        </w:tc>
        <w:tc>
          <w:tcPr>
            <w:tcW w:w="1275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295F9A">
        <w:tc>
          <w:tcPr>
            <w:tcW w:w="534" w:type="dxa"/>
          </w:tcPr>
          <w:p w:rsidR="00C377FB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7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Филиппова Софья Серг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сек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а 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жем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91 060,00</w:t>
            </w:r>
          </w:p>
        </w:tc>
        <w:tc>
          <w:tcPr>
            <w:tcW w:w="1275" w:type="dxa"/>
            <w:gridSpan w:val="2"/>
          </w:tcPr>
          <w:p w:rsidR="00C377FB" w:rsidRPr="00D80332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D80332" w:rsidTr="00295F9A">
        <w:tc>
          <w:tcPr>
            <w:tcW w:w="534" w:type="dxa"/>
            <w:vMerge w:val="restart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7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льянова Е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терина Григ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ьевна, зав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ующий сек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м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д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1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526381,17</w:t>
            </w:r>
          </w:p>
        </w:tc>
        <w:tc>
          <w:tcPr>
            <w:tcW w:w="1275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D80332" w:rsidTr="00295F9A">
        <w:tc>
          <w:tcPr>
            <w:tcW w:w="534" w:type="dxa"/>
            <w:vMerge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93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732E0C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A48" w:rsidRPr="00D80332" w:rsidTr="00295F9A">
        <w:tc>
          <w:tcPr>
            <w:tcW w:w="534" w:type="dxa"/>
            <w:vMerge w:val="restart"/>
          </w:tcPr>
          <w:p w:rsidR="00A17A48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7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рач Светлана Николаевна, заведующий сектором о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дор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46988,46</w:t>
            </w:r>
          </w:p>
        </w:tc>
        <w:tc>
          <w:tcPr>
            <w:tcW w:w="1275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A48" w:rsidRPr="00D80332" w:rsidTr="00295F9A">
        <w:tc>
          <w:tcPr>
            <w:tcW w:w="5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A48" w:rsidRPr="00D80332" w:rsidTr="00295F9A">
        <w:tc>
          <w:tcPr>
            <w:tcW w:w="5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vMerge w:val="restart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A48" w:rsidRPr="00D80332" w:rsidTr="00295F9A">
        <w:tc>
          <w:tcPr>
            <w:tcW w:w="5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A48" w:rsidRPr="00D80332" w:rsidTr="00295F9A">
        <w:trPr>
          <w:trHeight w:val="565"/>
        </w:trPr>
        <w:tc>
          <w:tcPr>
            <w:tcW w:w="534" w:type="dxa"/>
            <w:vMerge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17A48" w:rsidRPr="00D80332" w:rsidRDefault="00A17A4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 w:val="restart"/>
          </w:tcPr>
          <w:p w:rsidR="00735AB0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BE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Митин Ана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лий Сергеевич, ведущий с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д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T NIVA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2852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0D5355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2.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295F9A">
        <w:tc>
          <w:tcPr>
            <w:tcW w:w="534" w:type="dxa"/>
            <w:vMerge w:val="restart"/>
          </w:tcPr>
          <w:p w:rsidR="00C377FB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Попова С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ана Мих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овна, нача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ик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сть-Кулом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822CE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007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295F9A">
        <w:tc>
          <w:tcPr>
            <w:tcW w:w="534" w:type="dxa"/>
            <w:vMerge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  участок</w:t>
            </w:r>
          </w:p>
        </w:tc>
        <w:tc>
          <w:tcPr>
            <w:tcW w:w="85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CE8" w:rsidRPr="000D5355" w:rsidRDefault="00822CE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822CE8" w:rsidRPr="000D5355" w:rsidRDefault="00822CE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отолодка (индиви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одочный мотор (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видуа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) </w:t>
            </w:r>
          </w:p>
        </w:tc>
        <w:tc>
          <w:tcPr>
            <w:tcW w:w="1275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ORD TOURNEO CONNECT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2CE8" w:rsidRPr="00095E12" w:rsidRDefault="00822CE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3100 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95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822CE8" w:rsidRPr="00095E12" w:rsidRDefault="00822CE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2CE8" w:rsidRPr="00095E12" w:rsidRDefault="00822CE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2CE8" w:rsidRPr="00095E12" w:rsidRDefault="00822CE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2CE8" w:rsidRPr="00095E12" w:rsidRDefault="00822CE8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ронеж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Nissan M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ne»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C377FB" w:rsidRPr="000D5355" w:rsidRDefault="00822CE8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02,33</w:t>
            </w:r>
          </w:p>
        </w:tc>
        <w:tc>
          <w:tcPr>
            <w:tcW w:w="1275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295F9A">
        <w:tc>
          <w:tcPr>
            <w:tcW w:w="534" w:type="dxa"/>
            <w:vMerge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 w:val="restart"/>
            <w:shd w:val="clear" w:color="auto" w:fill="auto"/>
          </w:tcPr>
          <w:p w:rsidR="00C377FB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Чаланова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А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 Михайл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отдела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сть-Кулом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710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отолодка (индиви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одочный мотор (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«Казанка»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«Ветерок-8»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176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0D5355" w:rsidTr="00295F9A">
        <w:tc>
          <w:tcPr>
            <w:tcW w:w="534" w:type="dxa"/>
            <w:vMerge w:val="restart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417" w:type="dxa"/>
            <w:vMerge w:val="restart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рнина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И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 Алекс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сть-Кулом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668,52</w:t>
            </w:r>
          </w:p>
        </w:tc>
        <w:tc>
          <w:tcPr>
            <w:tcW w:w="1275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710" w:rsidRPr="000D5355" w:rsidTr="00295F9A">
        <w:tc>
          <w:tcPr>
            <w:tcW w:w="534" w:type="dxa"/>
            <w:vMerge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0D5355" w:rsidTr="00295F9A">
        <w:tc>
          <w:tcPr>
            <w:tcW w:w="534" w:type="dxa"/>
            <w:vMerge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ь гр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отолодка (индиви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одочный мотор (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я с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0 фургон</w:t>
            </w: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«Днепр»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08,35</w:t>
            </w:r>
          </w:p>
        </w:tc>
        <w:tc>
          <w:tcPr>
            <w:tcW w:w="1275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0D5355" w:rsidTr="00295F9A">
        <w:tc>
          <w:tcPr>
            <w:tcW w:w="534" w:type="dxa"/>
            <w:vMerge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бенок </w:t>
            </w:r>
          </w:p>
        </w:tc>
        <w:tc>
          <w:tcPr>
            <w:tcW w:w="992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74710" w:rsidRPr="000D5355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 w:val="restart"/>
            <w:shd w:val="clear" w:color="auto" w:fill="auto"/>
          </w:tcPr>
          <w:p w:rsidR="00C377FB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Шаталова Ирина Анат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ьевна, ве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Усть-Куломско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711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2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0,0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D80332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 w:val="restart"/>
          </w:tcPr>
          <w:p w:rsidR="00735AB0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лександрова Фаина Ана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льевна, начальник отдела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луз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ну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673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03787,53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673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е пасс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рское транспо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е ср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во на 6 мест (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ая с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</w:t>
            </w: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</w:t>
            </w:r>
            <w:proofErr w:type="spellEnd"/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86 740,94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673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30336,57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0D5355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673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749,56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 w:val="restart"/>
          </w:tcPr>
          <w:p w:rsidR="00735AB0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Михайлова Екатерина Андреевна, главный с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Прилуз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59907,36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0D5355" w:rsidTr="00295F9A">
        <w:trPr>
          <w:trHeight w:val="298"/>
        </w:trPr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груз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п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цеп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Прицеп тракторный (индиви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АМАЗ-5321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ГБ 835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ПТС12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6508,00</w:t>
            </w:r>
          </w:p>
        </w:tc>
        <w:tc>
          <w:tcPr>
            <w:tcW w:w="1275" w:type="dxa"/>
            <w:gridSpan w:val="2"/>
          </w:tcPr>
          <w:p w:rsidR="00735AB0" w:rsidRPr="000D5355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 w:val="restart"/>
          </w:tcPr>
          <w:p w:rsidR="00735AB0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лина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, ведущий с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циалист отдела опеки и поп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Прилуз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70548,65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9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ЛЬ 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558448,27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0D5355" w:rsidTr="00295F9A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735AB0">
        <w:tc>
          <w:tcPr>
            <w:tcW w:w="534" w:type="dxa"/>
            <w:vMerge w:val="restart"/>
          </w:tcPr>
          <w:p w:rsidR="00735AB0" w:rsidRPr="00D80332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ванова Елена Александр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 отдела опеки и попечит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лузскому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ну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391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409196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735AB0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391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ельскох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ая техника - трактор (индивид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Хенде</w:t>
            </w:r>
            <w:proofErr w:type="spellEnd"/>
            <w:r w:rsidRPr="00D80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35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МТЗ 82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788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D80332" w:rsidTr="00735AB0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391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AB0" w:rsidRPr="000D5355" w:rsidTr="00735AB0">
        <w:tc>
          <w:tcPr>
            <w:tcW w:w="534" w:type="dxa"/>
            <w:vMerge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1391,0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5AB0" w:rsidRPr="00D80332" w:rsidRDefault="00735AB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1F6CA4">
        <w:tc>
          <w:tcPr>
            <w:tcW w:w="534" w:type="dxa"/>
            <w:vMerge w:val="restart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абоева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а, заведу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щий сектором опеки и поп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орткеросс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851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1F6CA4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2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60,0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4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ь легк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- 21074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270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1F6CA4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1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E0C" w:rsidRPr="000D5355" w:rsidTr="001F6CA4">
        <w:tc>
          <w:tcPr>
            <w:tcW w:w="534" w:type="dxa"/>
            <w:vMerge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0C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E0C" w:rsidRPr="000D5355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 w:val="restart"/>
            <w:shd w:val="clear" w:color="auto" w:fill="auto"/>
          </w:tcPr>
          <w:p w:rsidR="00C377FB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E0C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викова Людмила Г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диевна, з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едующий сектором 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ткеросс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55801,5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еливанова Светлана 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лаевна, 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ущий спе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ст-эксперт секто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ерос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89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43790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89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торная лодка (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я с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«Южанка»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93624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9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89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491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1F6CA4">
        <w:tc>
          <w:tcPr>
            <w:tcW w:w="534" w:type="dxa"/>
            <w:shd w:val="clear" w:color="auto" w:fill="auto"/>
          </w:tcPr>
          <w:p w:rsidR="00C377FB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льныро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Яна Ивано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ерос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20850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6185" w:rsidRPr="001F6CA4" w:rsidTr="00295F9A">
        <w:tc>
          <w:tcPr>
            <w:tcW w:w="534" w:type="dxa"/>
          </w:tcPr>
          <w:p w:rsidR="000C6185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7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кей Ольга Сергеевна, заведующий сектором 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по </w:t>
            </w:r>
          </w:p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няжпо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1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34261,69</w:t>
            </w:r>
          </w:p>
        </w:tc>
        <w:tc>
          <w:tcPr>
            <w:tcW w:w="1275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6185" w:rsidRPr="001F6CA4" w:rsidTr="00A67131">
        <w:tc>
          <w:tcPr>
            <w:tcW w:w="534" w:type="dxa"/>
            <w:vMerge w:val="restart"/>
          </w:tcPr>
          <w:p w:rsidR="000C6185" w:rsidRPr="001F6CA4" w:rsidRDefault="00732E0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ургунбое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асильевна</w:t>
            </w:r>
            <w:proofErr w:type="gram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</w:p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няжпогос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0265,28</w:t>
            </w:r>
          </w:p>
        </w:tc>
        <w:tc>
          <w:tcPr>
            <w:tcW w:w="1275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6185" w:rsidRPr="001F6CA4" w:rsidTr="00A67131">
        <w:tc>
          <w:tcPr>
            <w:tcW w:w="534" w:type="dxa"/>
            <w:vMerge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6185" w:rsidRPr="000D5355" w:rsidTr="00295F9A">
        <w:tc>
          <w:tcPr>
            <w:tcW w:w="534" w:type="dxa"/>
            <w:vMerge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0C6185" w:rsidRPr="001F6CA4" w:rsidRDefault="000C6185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0D5355" w:rsidTr="001F6CA4">
        <w:tc>
          <w:tcPr>
            <w:tcW w:w="534" w:type="dxa"/>
            <w:vMerge w:val="restart"/>
            <w:shd w:val="clear" w:color="auto" w:fill="auto"/>
          </w:tcPr>
          <w:p w:rsidR="00C377FB" w:rsidRPr="000D5355" w:rsidRDefault="00B52A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C377FB" w:rsidRPr="000D5355" w:rsidRDefault="00C377FB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арманова Светлана Ег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ровна, 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-эксперт 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 xml:space="preserve"> м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ства (место работы </w:t>
            </w:r>
            <w:proofErr w:type="spellStart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Койг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родский</w:t>
            </w:r>
            <w:proofErr w:type="spellEnd"/>
            <w:r w:rsidRPr="000D5355"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</w:tc>
        <w:tc>
          <w:tcPr>
            <w:tcW w:w="992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,0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,0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965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3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7FB" w:rsidRPr="001F6CA4" w:rsidTr="001F6CA4">
        <w:tc>
          <w:tcPr>
            <w:tcW w:w="534" w:type="dxa"/>
            <w:vMerge/>
            <w:shd w:val="clear" w:color="auto" w:fill="auto"/>
          </w:tcPr>
          <w:p w:rsidR="00C377FB" w:rsidRPr="000D5355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RAN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ER</w:t>
            </w:r>
          </w:p>
        </w:tc>
        <w:tc>
          <w:tcPr>
            <w:tcW w:w="993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6032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77FB" w:rsidRPr="001F6CA4" w:rsidRDefault="00C377F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673B" w:rsidRPr="001F6CA4" w:rsidTr="00295F9A">
        <w:tc>
          <w:tcPr>
            <w:tcW w:w="534" w:type="dxa"/>
          </w:tcPr>
          <w:p w:rsidR="0076673B" w:rsidRPr="001F6CA4" w:rsidRDefault="00B52A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</w:tcPr>
          <w:p w:rsidR="0076673B" w:rsidRPr="001F6CA4" w:rsidRDefault="0076673B" w:rsidP="0045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жина Тат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 Николаевна, заведующий сектором 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по Сысольском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ону</w:t>
            </w:r>
          </w:p>
        </w:tc>
        <w:tc>
          <w:tcPr>
            <w:tcW w:w="992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49022,34</w:t>
            </w:r>
          </w:p>
        </w:tc>
        <w:tc>
          <w:tcPr>
            <w:tcW w:w="1275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673B" w:rsidRPr="001F6CA4" w:rsidTr="00295F9A">
        <w:tc>
          <w:tcPr>
            <w:tcW w:w="534" w:type="dxa"/>
            <w:vMerge w:val="restart"/>
          </w:tcPr>
          <w:p w:rsidR="0076673B" w:rsidRPr="001F6CA4" w:rsidRDefault="00B52A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17" w:type="dxa"/>
          </w:tcPr>
          <w:p w:rsidR="0076673B" w:rsidRPr="001F6CA4" w:rsidRDefault="0076673B" w:rsidP="00454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ерных С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ана Алексе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 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по С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сольскому</w:t>
            </w:r>
            <w:r w:rsidR="00454F7D"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</w:t>
            </w:r>
            <w:r w:rsidR="00454F7D">
              <w:rPr>
                <w:rFonts w:ascii="Times New Roman" w:hAnsi="Times New Roman" w:cs="Times New Roman"/>
                <w:sz w:val="18"/>
                <w:szCs w:val="18"/>
              </w:rPr>
              <w:t>ону</w:t>
            </w:r>
          </w:p>
        </w:tc>
        <w:tc>
          <w:tcPr>
            <w:tcW w:w="992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56850,169</w:t>
            </w:r>
          </w:p>
        </w:tc>
        <w:tc>
          <w:tcPr>
            <w:tcW w:w="1275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673B" w:rsidRPr="001F6CA4" w:rsidTr="00295F9A">
        <w:tc>
          <w:tcPr>
            <w:tcW w:w="5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1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видуальная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 Патриот</w:t>
            </w:r>
          </w:p>
        </w:tc>
        <w:tc>
          <w:tcPr>
            <w:tcW w:w="993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69609,40</w:t>
            </w:r>
          </w:p>
        </w:tc>
        <w:tc>
          <w:tcPr>
            <w:tcW w:w="1275" w:type="dxa"/>
            <w:gridSpan w:val="2"/>
            <w:vMerge w:val="restart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673B" w:rsidRPr="001F6CA4" w:rsidTr="00295F9A">
        <w:tc>
          <w:tcPr>
            <w:tcW w:w="5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п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еп 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АЗ-82994</w:t>
            </w:r>
          </w:p>
        </w:tc>
        <w:tc>
          <w:tcPr>
            <w:tcW w:w="993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73B" w:rsidRPr="001F6CA4" w:rsidTr="00295F9A">
        <w:tc>
          <w:tcPr>
            <w:tcW w:w="5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275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673B" w:rsidRPr="001F6CA4" w:rsidTr="00295F9A">
        <w:tc>
          <w:tcPr>
            <w:tcW w:w="534" w:type="dxa"/>
            <w:vMerge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 1/5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76673B" w:rsidRPr="001F6CA4" w:rsidRDefault="0076673B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 w:val="restart"/>
          </w:tcPr>
          <w:p w:rsidR="00C56CB7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идорова 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ьяна Вал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иновна, за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ующий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м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вдин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20,0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864 247,61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120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 NIVA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МЗ-8118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 301709,76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 w:val="restart"/>
          </w:tcPr>
          <w:p w:rsidR="00C56CB7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рлова На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я Олеговна, ведущи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вдин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у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бъект неза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шённого стр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жилой дом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122 280,95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18559,82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42,00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 w:val="restart"/>
          </w:tcPr>
          <w:p w:rsidR="00C56CB7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орокина Ирина Анд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сек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ывдинскому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3 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66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 033240,29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66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1849,20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 w:val="restart"/>
          </w:tcPr>
          <w:p w:rsidR="00C56CB7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Чукичева</w:t>
            </w:r>
            <w:proofErr w:type="spellEnd"/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оровна, начальник отдел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Усть-Вымскому 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26599,27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отоцикл (ин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прицеп (индиви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сход 3М</w:t>
            </w: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МЗ-82840В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16488,01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56CB7" w:rsidRPr="001F6CA4" w:rsidTr="00295F9A">
        <w:tc>
          <w:tcPr>
            <w:tcW w:w="534" w:type="dxa"/>
            <w:vMerge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</w:tc>
        <w:tc>
          <w:tcPr>
            <w:tcW w:w="992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C56CB7" w:rsidRPr="001F6CA4" w:rsidRDefault="00C56CB7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 w:val="restart"/>
          </w:tcPr>
          <w:p w:rsidR="00A67131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417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Туркина Елена Николаевна, главный с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Усть-Вымскому 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</w:tc>
        <w:tc>
          <w:tcPr>
            <w:tcW w:w="992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84624,37</w:t>
            </w:r>
          </w:p>
        </w:tc>
        <w:tc>
          <w:tcPr>
            <w:tcW w:w="1275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239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 w:val="restart"/>
          </w:tcPr>
          <w:p w:rsidR="00A67131" w:rsidRPr="001F6CA4" w:rsidRDefault="00955D13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7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гозина На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ья Валент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вна, ве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опеки и попечит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ства по Усть-Вымскому 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</w:tc>
        <w:tc>
          <w:tcPr>
            <w:tcW w:w="992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09940,14</w:t>
            </w:r>
          </w:p>
        </w:tc>
        <w:tc>
          <w:tcPr>
            <w:tcW w:w="1275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51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-2109</w:t>
            </w: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924103,61</w:t>
            </w:r>
          </w:p>
        </w:tc>
        <w:tc>
          <w:tcPr>
            <w:tcW w:w="1275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31" w:rsidRPr="001F6CA4" w:rsidTr="00295F9A">
        <w:tc>
          <w:tcPr>
            <w:tcW w:w="534" w:type="dxa"/>
            <w:vMerge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275" w:type="dxa"/>
            <w:gridSpan w:val="2"/>
          </w:tcPr>
          <w:p w:rsidR="00A67131" w:rsidRPr="001F6CA4" w:rsidRDefault="00A67131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1F6CA4" w:rsidTr="00FE2C27">
        <w:tc>
          <w:tcPr>
            <w:tcW w:w="534" w:type="dxa"/>
            <w:vMerge w:val="restart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7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Матвеева 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ия Никола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отдела опеки и поп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чительства по Усть-Вымскому 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</w:tc>
        <w:tc>
          <w:tcPr>
            <w:tcW w:w="992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85049,64</w:t>
            </w:r>
          </w:p>
        </w:tc>
        <w:tc>
          <w:tcPr>
            <w:tcW w:w="1275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1F6CA4" w:rsidTr="00FE2C27">
        <w:tc>
          <w:tcPr>
            <w:tcW w:w="534" w:type="dxa"/>
            <w:vMerge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1F6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478814,26</w:t>
            </w:r>
          </w:p>
        </w:tc>
        <w:tc>
          <w:tcPr>
            <w:tcW w:w="1275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4710" w:rsidRPr="001F6CA4" w:rsidTr="00FE2C27">
        <w:tc>
          <w:tcPr>
            <w:tcW w:w="534" w:type="dxa"/>
            <w:vMerge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</w:tcPr>
          <w:p w:rsidR="00E74710" w:rsidRPr="001F6CA4" w:rsidRDefault="00E747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C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71"/>
        <w:gridCol w:w="1155"/>
        <w:gridCol w:w="850"/>
        <w:gridCol w:w="993"/>
        <w:gridCol w:w="1135"/>
        <w:gridCol w:w="1275"/>
        <w:gridCol w:w="993"/>
        <w:gridCol w:w="1134"/>
        <w:gridCol w:w="1275"/>
      </w:tblGrid>
      <w:tr w:rsidR="00A47958" w:rsidRPr="001F6CA4" w:rsidTr="00A4795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8" w:rsidRPr="001F6CA4" w:rsidRDefault="00311110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лександрова Елена Игор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а ведущий специалист-эксперт отдела социальных гаран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 xml:space="preserve">РЕНО  </w:t>
            </w:r>
            <w:proofErr w:type="spellStart"/>
            <w:r w:rsidRPr="001F6CA4">
              <w:rPr>
                <w:rFonts w:ascii="Times New Roman" w:hAnsi="Times New Roman"/>
                <w:sz w:val="18"/>
                <w:szCs w:val="18"/>
              </w:rPr>
              <w:t>клио</w:t>
            </w:r>
            <w:proofErr w:type="spellEnd"/>
            <w:r w:rsidRPr="001F6C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 ХТМ 12</w:t>
            </w:r>
            <w:r w:rsidRPr="001F6CA4">
              <w:rPr>
                <w:rFonts w:ascii="Times New Roman" w:hAnsi="Times New Roman"/>
                <w:sz w:val="18"/>
                <w:szCs w:val="18"/>
                <w:lang w:val="en-US"/>
              </w:rPr>
              <w:t>DRE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3 20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365787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7958" w:rsidRPr="001F6CA4" w:rsidTr="00A4795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958" w:rsidRPr="001F6CA4" w:rsidTr="00A4795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Долевая 9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958" w:rsidRPr="001F6CA4" w:rsidRDefault="00A47958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НИССАН ТИИДА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36430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8" w:rsidRPr="001F6CA4" w:rsidRDefault="00A47958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2139" w:rsidRPr="001F6CA4" w:rsidTr="0031111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39" w:rsidRPr="001F6CA4" w:rsidRDefault="00311110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Мартынов Павел Ал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сандрович, заместитель начальника отдела орга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зации и ко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р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динации д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я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тельности по опеке и поп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 xml:space="preserve">чительству управления по </w:t>
            </w:r>
            <w:r w:rsidRPr="001F6CA4">
              <w:rPr>
                <w:rFonts w:ascii="Times New Roman" w:hAnsi="Times New Roman"/>
                <w:sz w:val="18"/>
                <w:szCs w:val="18"/>
              </w:rPr>
              <w:lastRenderedPageBreak/>
              <w:t>опеке и поп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читель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биль легк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ой (инд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видуальная собстве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 xml:space="preserve">МЕРСЕДЕС БЕНЦ С 180 </w:t>
            </w:r>
            <w:r w:rsidRPr="001F6CA4">
              <w:rPr>
                <w:rFonts w:ascii="Times New Roman" w:hAnsi="Times New Roman"/>
                <w:sz w:val="18"/>
                <w:szCs w:val="18"/>
                <w:lang w:val="en-US"/>
              </w:rPr>
              <w:t>ESPRIT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,1999</w:t>
            </w:r>
          </w:p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ВАЗ 21213,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75393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2139" w:rsidRPr="00A47958" w:rsidTr="007E213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о</w:t>
            </w:r>
            <w:r w:rsidRPr="001F6CA4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1F6CA4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39" w:rsidRPr="00A47958" w:rsidRDefault="007E2139" w:rsidP="001F6CA4">
            <w:pPr>
              <w:rPr>
                <w:rFonts w:ascii="Times New Roman" w:hAnsi="Times New Roman"/>
                <w:sz w:val="18"/>
                <w:szCs w:val="18"/>
              </w:rPr>
            </w:pPr>
            <w:r w:rsidRPr="001F6C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560"/>
        <w:gridCol w:w="850"/>
        <w:gridCol w:w="851"/>
        <w:gridCol w:w="992"/>
        <w:gridCol w:w="1134"/>
        <w:gridCol w:w="850"/>
        <w:gridCol w:w="993"/>
        <w:gridCol w:w="1134"/>
        <w:gridCol w:w="1275"/>
        <w:gridCol w:w="993"/>
        <w:gridCol w:w="1134"/>
        <w:gridCol w:w="1275"/>
      </w:tblGrid>
      <w:tr w:rsidR="000527AD" w:rsidRPr="00913C92" w:rsidTr="001F6CA4">
        <w:trPr>
          <w:trHeight w:val="1786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095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Мастракова Наталья Вл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димиров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заместитель начальника Управлени</w:t>
            </w:r>
            <w:proofErr w:type="gramStart"/>
            <w:r w:rsidR="00095E12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="00095E12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опеки и попечител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</w:t>
            </w:r>
            <w:proofErr w:type="spellStart"/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 w:rsidR="002E07C5"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  <w:proofErr w:type="spellEnd"/>
            <w:proofErr w:type="gramEnd"/>
            <w:r w:rsidR="002E07C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           36,8           67,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7C5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земельный уча</w:t>
            </w:r>
            <w:r w:rsidR="002E07C5">
              <w:rPr>
                <w:rFonts w:ascii="Times New Roman" w:hAnsi="Times New Roman" w:cs="Times New Roman"/>
                <w:sz w:val="18"/>
                <w:szCs w:val="18"/>
              </w:rPr>
              <w:t xml:space="preserve">сток              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1000,0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101,76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C939BC" w:rsidP="00C93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к                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1000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оссия              </w:t>
            </w:r>
          </w:p>
          <w:p w:rsidR="002E07C5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</w:t>
            </w: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67,9  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07C5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2E07C5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NGOO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2E07C5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390,70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нева Татьяна Дмитриевна</w:t>
            </w:r>
            <w:r w:rsidR="00095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ведующий сектором с</w:t>
            </w:r>
            <w:r w:rsidR="00095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95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йного устройства отдела 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опеки и попечител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земел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к для ведения личного подсо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х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яйства                     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0527AD" w:rsidRDefault="000527AD" w:rsidP="001F6C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95A1B" w:rsidRPr="000527AD" w:rsidRDefault="00095A1B" w:rsidP="001F6C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gramStart"/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видуальная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 индивидуальная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04,0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95A1B" w:rsidRDefault="00095A1B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95A1B" w:rsidRDefault="00095A1B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,0</w:t>
            </w: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,6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я             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95A1B" w:rsidRDefault="00095A1B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95A1B" w:rsidRDefault="00095A1B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</w:t>
            </w:r>
            <w:proofErr w:type="spellStart"/>
            <w:proofErr w:type="gramStart"/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95A1B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124,85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Напалкова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Евгения </w:t>
            </w:r>
          </w:p>
          <w:p w:rsidR="000527AD" w:rsidRPr="000527AD" w:rsidRDefault="000527AD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заведующий сектором орг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низации надз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ра отдела оп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тельства по городу Сы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тывка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2163</w:t>
            </w:r>
            <w:r w:rsidR="00C67D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775,68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67D90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C67D90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C67D90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D90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2163</w:t>
            </w:r>
            <w:r w:rsidR="00C67D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19,30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2163</w:t>
            </w:r>
            <w:r w:rsidR="00C67D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Абжалиева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</w:p>
          <w:p w:rsidR="000527AD" w:rsidRPr="000527AD" w:rsidRDefault="000527AD" w:rsidP="00C9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, главный сп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циалист-эксперт  сект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ра по защите прав несове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шеннолетних и недееспосо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 xml:space="preserve">ных граждан </w:t>
            </w:r>
            <w:r w:rsidR="00C939B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дела опеки и попечител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45C55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комната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я             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C45C55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903,34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406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остина Окс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а Владим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главный специалист-эксперт сект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ра организации надзора отдела опеки и поп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Сы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 xml:space="preserve">тывкару 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442,91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лимова Ольга Валерьевна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, ведущий сп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ра по защите прав несове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шеннолетних и недееспосо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ных граждан отдела опеки и попечител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C2633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883A8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342,05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Леонова Елена Николаев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заведующий сектором по защите прав несовершенн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летних и н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дееспособных граждан отдела опеки и поп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Сы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858,16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311110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Малькова</w:t>
            </w:r>
            <w:proofErr w:type="spell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Юлия Миха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ко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сультант се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тора семейного устройства отдела опеки и попечител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B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B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B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0,04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квартира</w:t>
            </w:r>
          </w:p>
          <w:p w:rsidR="00095A1B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3612BF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0527AD" w:rsidRPr="000527AD" w:rsidRDefault="00095A1B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51,8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</w:t>
            </w: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3612BF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594,61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0527AD" w:rsidRPr="000527AD" w:rsidRDefault="00C939B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Мальцева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Людмила 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, ведущий специалист-эксперт сект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ра  семейного устройства отдела опеки и попечител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C67D90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C67D90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D90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89,66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27AD" w:rsidRPr="000527AD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1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1556"/>
        </w:trPr>
        <w:tc>
          <w:tcPr>
            <w:tcW w:w="534" w:type="dxa"/>
            <w:vMerge w:val="restart"/>
            <w:shd w:val="clear" w:color="auto" w:fill="auto"/>
          </w:tcPr>
          <w:p w:rsidR="000527AD" w:rsidRPr="00C939BC" w:rsidRDefault="00C939BC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Мокиева</w:t>
            </w:r>
            <w:proofErr w:type="spell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Зар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spell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, ведущий сп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95E12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 xml:space="preserve"> семейного устройства отдела опеки и попечител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612BF"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3612BF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78,15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0527AD" w:rsidRPr="00C67D90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RSWAGEN POLO</w:t>
            </w:r>
            <w:r w:rsidR="00C6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N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3612BF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65,92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27AD" w:rsidRPr="00913C92" w:rsidTr="001F6CA4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0527AD" w:rsidRPr="000527AD" w:rsidRDefault="000527A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,9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67D9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527AD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27AD" w:rsidRPr="000527AD" w:rsidRDefault="000527A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D90" w:rsidRPr="00913C92" w:rsidTr="001F6CA4">
        <w:trPr>
          <w:trHeight w:val="2070"/>
        </w:trPr>
        <w:tc>
          <w:tcPr>
            <w:tcW w:w="534" w:type="dxa"/>
            <w:shd w:val="clear" w:color="auto" w:fill="auto"/>
          </w:tcPr>
          <w:p w:rsidR="00C67D90" w:rsidRPr="000527AD" w:rsidRDefault="00C67D9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7D90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67D90" w:rsidRPr="000527AD" w:rsidRDefault="00C67D9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110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311110" w:rsidRPr="000527AD" w:rsidRDefault="00C939B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на, ведущий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с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семейного устройства отдела опеки и попеч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по городу Сыктывкару</w:t>
            </w:r>
          </w:p>
        </w:tc>
        <w:tc>
          <w:tcPr>
            <w:tcW w:w="992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494,36</w:t>
            </w:r>
          </w:p>
        </w:tc>
        <w:tc>
          <w:tcPr>
            <w:tcW w:w="1275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110" w:rsidRPr="00913C92" w:rsidTr="001F6CA4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311110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1/3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э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851,75</w:t>
            </w:r>
          </w:p>
        </w:tc>
        <w:tc>
          <w:tcPr>
            <w:tcW w:w="1275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110" w:rsidRPr="00913C92" w:rsidTr="001F6CA4">
        <w:trPr>
          <w:trHeight w:val="2070"/>
        </w:trPr>
        <w:tc>
          <w:tcPr>
            <w:tcW w:w="534" w:type="dxa"/>
            <w:vMerge/>
            <w:shd w:val="clear" w:color="auto" w:fill="auto"/>
          </w:tcPr>
          <w:p w:rsidR="00311110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6DD" w:rsidRPr="00913C92" w:rsidTr="001F6CA4">
        <w:trPr>
          <w:trHeight w:val="2070"/>
        </w:trPr>
        <w:tc>
          <w:tcPr>
            <w:tcW w:w="534" w:type="dxa"/>
            <w:shd w:val="clear" w:color="auto" w:fill="auto"/>
          </w:tcPr>
          <w:p w:rsidR="00AD56DD" w:rsidRPr="000527AD" w:rsidRDefault="00C939B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горцева Елена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на, специалист-эксперт с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организации надзора</w:t>
            </w:r>
            <w:r w:rsidR="00DB67BD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пеки и поп</w:t>
            </w:r>
            <w:r w:rsidR="00DB67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67BD"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Сы</w:t>
            </w:r>
            <w:r w:rsidR="00DB67B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B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вкару</w:t>
            </w:r>
          </w:p>
        </w:tc>
        <w:tc>
          <w:tcPr>
            <w:tcW w:w="992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4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AD56DD" w:rsidRP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ТУКСОН 2.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993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94,21</w:t>
            </w:r>
          </w:p>
        </w:tc>
        <w:tc>
          <w:tcPr>
            <w:tcW w:w="1275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6DD" w:rsidRPr="00913C92" w:rsidTr="001F6CA4">
        <w:trPr>
          <w:trHeight w:val="913"/>
        </w:trPr>
        <w:tc>
          <w:tcPr>
            <w:tcW w:w="534" w:type="dxa"/>
            <w:shd w:val="clear" w:color="auto" w:fill="auto"/>
          </w:tcPr>
          <w:p w:rsidR="00AD56DD" w:rsidRPr="000527AD" w:rsidRDefault="00AD56DD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4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6D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D56DD" w:rsidRPr="000527AD" w:rsidRDefault="00AD56DD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6E0E" w:rsidRPr="00913C92" w:rsidTr="001F6CA4">
        <w:trPr>
          <w:trHeight w:val="2070"/>
        </w:trPr>
        <w:tc>
          <w:tcPr>
            <w:tcW w:w="534" w:type="dxa"/>
            <w:vMerge w:val="restart"/>
            <w:shd w:val="clear" w:color="auto" w:fill="auto"/>
          </w:tcPr>
          <w:p w:rsidR="00A66E0E" w:rsidRPr="000527AD" w:rsidRDefault="00C939B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A66E0E" w:rsidRPr="000527AD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яна В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овна, г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-эксперт сектора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 на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отдела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и по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по городу 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вкару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851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A66E0E" w:rsidRPr="003C55B0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 MI-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1186</w:t>
            </w:r>
          </w:p>
        </w:tc>
        <w:tc>
          <w:tcPr>
            <w:tcW w:w="993" w:type="dxa"/>
            <w:shd w:val="clear" w:color="auto" w:fill="auto"/>
          </w:tcPr>
          <w:p w:rsidR="00A66E0E" w:rsidRDefault="009063F4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от продажи легкового 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я, нако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ие годы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553,44</w:t>
            </w:r>
          </w:p>
        </w:tc>
        <w:tc>
          <w:tcPr>
            <w:tcW w:w="1275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6E0E" w:rsidRPr="00913C92" w:rsidTr="001F6CA4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A66E0E" w:rsidRPr="000527AD" w:rsidRDefault="00A66E0E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6E0E" w:rsidRPr="000527AD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6E0E" w:rsidRPr="00C469D2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6E0E" w:rsidRPr="00913C92" w:rsidTr="001F6CA4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A66E0E" w:rsidRPr="000527AD" w:rsidRDefault="00A66E0E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6E0E" w:rsidRPr="000527AD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6E0E" w:rsidRPr="00C469D2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6E0E" w:rsidRPr="00913C92" w:rsidTr="001F6CA4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A66E0E" w:rsidRPr="000527AD" w:rsidRDefault="00A66E0E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6E0E" w:rsidRPr="000527AD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6E0E" w:rsidRPr="00C469D2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6E0E" w:rsidRDefault="00A66E0E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110" w:rsidRPr="00913C92" w:rsidTr="001F6CA4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311110" w:rsidRPr="000527AD" w:rsidRDefault="00C939BC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акова Юлия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с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по защите прав и з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интересов 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х и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еспособных граждан отдела опеки и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ельства по городу 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вкару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85,72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110" w:rsidRPr="00913C92" w:rsidTr="001F6CA4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311110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1110" w:rsidRPr="000527AD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531,25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110" w:rsidRPr="00913C92" w:rsidTr="001F6CA4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311110" w:rsidRPr="000527AD" w:rsidRDefault="00311110" w:rsidP="001F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0527A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11110" w:rsidRDefault="00311110" w:rsidP="001F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992"/>
        <w:gridCol w:w="1560"/>
        <w:gridCol w:w="850"/>
        <w:gridCol w:w="851"/>
        <w:gridCol w:w="992"/>
        <w:gridCol w:w="1134"/>
        <w:gridCol w:w="850"/>
        <w:gridCol w:w="993"/>
        <w:gridCol w:w="1134"/>
        <w:gridCol w:w="1275"/>
        <w:gridCol w:w="993"/>
        <w:gridCol w:w="1134"/>
        <w:gridCol w:w="1275"/>
      </w:tblGrid>
      <w:tr w:rsidR="00A10EB5" w:rsidRPr="00913C92" w:rsidTr="001F6CA4"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ец</w:t>
            </w:r>
            <w:proofErr w:type="spellEnd"/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 Никол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чальник отдела опеки и попечительства по городу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181,3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0EB5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527A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 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Б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ХОД  (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1275" w:type="dxa"/>
            <w:shd w:val="clear" w:color="auto" w:fill="auto"/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NDAI ix35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ХОД БРОДЯГА 01</w:t>
            </w:r>
          </w:p>
        </w:tc>
        <w:tc>
          <w:tcPr>
            <w:tcW w:w="993" w:type="dxa"/>
            <w:shd w:val="clear" w:color="auto" w:fill="auto"/>
          </w:tcPr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299,08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0EB5" w:rsidRPr="00913C92" w:rsidTr="001F6CA4">
        <w:trPr>
          <w:trHeight w:val="380"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894,26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A10EB5" w:rsidRPr="0099280D" w:rsidRDefault="00A10EB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09A" w:rsidRPr="00913C92" w:rsidTr="001F6CA4">
        <w:trPr>
          <w:trHeight w:val="380"/>
        </w:trPr>
        <w:tc>
          <w:tcPr>
            <w:tcW w:w="568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ьченко</w:t>
            </w:r>
          </w:p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я Вл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ировна</w:t>
            </w:r>
            <w:r w:rsidR="005F7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</w:t>
            </w:r>
            <w:r w:rsidR="005F7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F7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отдела опеки и попечительства по городу Во</w:t>
            </w:r>
            <w:r w:rsidR="005F7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5F7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F50FE"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F50FE"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F709A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F50FE"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F50FE"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F50FE" w:rsidRPr="0099280D" w:rsidRDefault="002F50FE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784,9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2F50FE" w:rsidRPr="0099280D" w:rsidRDefault="005F709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11110" w:rsidRPr="00913C92" w:rsidTr="001F6CA4">
        <w:trPr>
          <w:trHeight w:val="710"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</w:t>
            </w:r>
          </w:p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гений Ни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е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-эксперт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Ворку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270,87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11110" w:rsidRPr="00913C92" w:rsidTr="001F6CA4">
        <w:trPr>
          <w:trHeight w:val="353"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6072,2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11110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11110" w:rsidRPr="0099280D" w:rsidRDefault="00311110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28FA" w:rsidRPr="00913C92" w:rsidTr="001F6CA4"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к</w:t>
            </w:r>
          </w:p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я Юр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едущ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-эксперт сектора семейного устройств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а опеки и попечительства по городу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772,1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28FA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160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28FA" w:rsidRPr="00913C92" w:rsidTr="001F6CA4">
        <w:trPr>
          <w:trHeight w:val="273"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28FA" w:rsidRPr="0099280D" w:rsidRDefault="004D28F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C692A" w:rsidRPr="00913C92" w:rsidTr="001F6CA4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декова</w:t>
            </w:r>
            <w:proofErr w:type="spellEnd"/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а Анат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е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й сектором семейного устройств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а опеки и попечительства по городу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 9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141,44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C692A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809,25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C692A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C692A" w:rsidRPr="00913C92" w:rsidTr="001F6CA4">
        <w:trPr>
          <w:trHeight w:val="385"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92A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692A" w:rsidRPr="0099280D" w:rsidRDefault="007C692A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F2353" w:rsidRPr="00913C92" w:rsidTr="001F6CA4"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ильни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proofErr w:type="spellEnd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а Вла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 спе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-эксперт отдела опеки и попечительства по городу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2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317,59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F2353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486,32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F2353" w:rsidRPr="00913C92" w:rsidTr="001F6CA4"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F2353" w:rsidRPr="00913C92" w:rsidTr="001F6CA4"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DF2353"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2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2353" w:rsidRPr="0099280D" w:rsidRDefault="00DF235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rHeight w:val="902"/>
          <w:tblHeader/>
        </w:trPr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дущий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сектора се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стройства отдела опеки и попечительства по городу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2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615,39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rHeight w:val="902"/>
          <w:tblHeader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родник 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 Геннадь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чальник отдела опеки и попечительства по городу Ухт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,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ь лег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й, </w:t>
            </w:r>
            <w:proofErr w:type="gram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ая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В ХЗ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178,29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386,12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ний ребенок 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таева Тат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а Иван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меститель начальник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а опеки и попечительства по городу Ухта 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3A6790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908,09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124,58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Евг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ладим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е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 сектором по выявлению, устройству и организации надзора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739,3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409,5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умова</w:t>
            </w:r>
            <w:proofErr w:type="spellEnd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</w:t>
            </w:r>
            <w:proofErr w:type="spell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ющий с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по 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 вопросам и выдаче раз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й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649,22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редств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ь легк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й, </w:t>
            </w:r>
            <w:proofErr w:type="gramStart"/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а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«Приор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7230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8214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Татьяна Александр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ст-эксперт </w:t>
            </w:r>
            <w:r w:rsidR="00C93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пеки и попечительства по городу Ухта</w:t>
            </w:r>
          </w:p>
          <w:p w:rsidR="00C939BC" w:rsidRPr="0099280D" w:rsidRDefault="00C939BC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 1/2</w:t>
            </w:r>
          </w:p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351,85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66196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ова Оксана Александровна, главный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отдела опеки и попечительства по го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60,6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 Сергеевна, главный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по выявлению, устройству и надзору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696,9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92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Ирина Юрьевна, г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специалист-эксперт сектора по выявлению, устройству и надзору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656,9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733717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йя Никол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, ведущий специалист-эксперт сектора по правовым вопросам и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 разре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отдела 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824,16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733717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734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2734" w:rsidRPr="0099280D" w:rsidRDefault="00661965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Pr="00733717" w:rsidRDefault="00102734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а 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на Арк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на, ведущий специалист-эксперт сектора  по правовым вопросам и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е разре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отдела 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932,6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734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02734" w:rsidRPr="0099280D" w:rsidRDefault="00102734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Pr="00733717" w:rsidRDefault="00102734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3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2734" w:rsidRDefault="00102734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C939BC" w:rsidP="00661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61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733717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шин Павел Александрович, ведущий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сектора по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ению, устройству и организации надзора отдела опеки и поп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п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 Ухт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60,8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54C3" w:rsidRPr="00913C92" w:rsidTr="001F6CA4">
        <w:trPr>
          <w:tblHeader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C54C3" w:rsidRPr="0099280D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Pr="00733717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741,0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EC54C3" w:rsidRDefault="00EC54C3" w:rsidP="001F6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F50FE" w:rsidRDefault="002F50FE" w:rsidP="001F6CA4">
      <w:pPr>
        <w:rPr>
          <w:sz w:val="18"/>
          <w:szCs w:val="18"/>
        </w:rPr>
      </w:pPr>
    </w:p>
    <w:p w:rsidR="002F50FE" w:rsidRDefault="002F50FE" w:rsidP="001F6CA4">
      <w:pPr>
        <w:rPr>
          <w:sz w:val="18"/>
          <w:szCs w:val="18"/>
        </w:rPr>
      </w:pPr>
    </w:p>
    <w:p w:rsidR="002F50FE" w:rsidRDefault="002F50FE" w:rsidP="001F6CA4"/>
    <w:sectPr w:rsidR="002F50FE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0BA7"/>
    <w:rsid w:val="0000230C"/>
    <w:rsid w:val="000046A7"/>
    <w:rsid w:val="0001054D"/>
    <w:rsid w:val="00014C20"/>
    <w:rsid w:val="000205E4"/>
    <w:rsid w:val="00024A1C"/>
    <w:rsid w:val="000267A8"/>
    <w:rsid w:val="00036330"/>
    <w:rsid w:val="00036D0E"/>
    <w:rsid w:val="000419AE"/>
    <w:rsid w:val="00042C35"/>
    <w:rsid w:val="00043FD2"/>
    <w:rsid w:val="000454C7"/>
    <w:rsid w:val="00050409"/>
    <w:rsid w:val="00050AEF"/>
    <w:rsid w:val="000527AD"/>
    <w:rsid w:val="00054FF2"/>
    <w:rsid w:val="00060690"/>
    <w:rsid w:val="00064EE7"/>
    <w:rsid w:val="00066CDA"/>
    <w:rsid w:val="000702C2"/>
    <w:rsid w:val="00077673"/>
    <w:rsid w:val="00077E8B"/>
    <w:rsid w:val="000816AA"/>
    <w:rsid w:val="00081D91"/>
    <w:rsid w:val="0008475A"/>
    <w:rsid w:val="00086688"/>
    <w:rsid w:val="00087DCF"/>
    <w:rsid w:val="000956FB"/>
    <w:rsid w:val="00095A1B"/>
    <w:rsid w:val="00095E12"/>
    <w:rsid w:val="00097143"/>
    <w:rsid w:val="000B2A14"/>
    <w:rsid w:val="000B39E2"/>
    <w:rsid w:val="000B3A71"/>
    <w:rsid w:val="000B4AB8"/>
    <w:rsid w:val="000B7297"/>
    <w:rsid w:val="000C6185"/>
    <w:rsid w:val="000C6D58"/>
    <w:rsid w:val="000D0A6C"/>
    <w:rsid w:val="000D102B"/>
    <w:rsid w:val="000D26D8"/>
    <w:rsid w:val="000D5355"/>
    <w:rsid w:val="000E31D1"/>
    <w:rsid w:val="000E7017"/>
    <w:rsid w:val="00101510"/>
    <w:rsid w:val="00102734"/>
    <w:rsid w:val="00111176"/>
    <w:rsid w:val="0011639F"/>
    <w:rsid w:val="00117236"/>
    <w:rsid w:val="001319AA"/>
    <w:rsid w:val="00131E6F"/>
    <w:rsid w:val="001377D2"/>
    <w:rsid w:val="0014416A"/>
    <w:rsid w:val="00155611"/>
    <w:rsid w:val="0015650A"/>
    <w:rsid w:val="001576A2"/>
    <w:rsid w:val="00157997"/>
    <w:rsid w:val="00161E7F"/>
    <w:rsid w:val="00162E00"/>
    <w:rsid w:val="001837E2"/>
    <w:rsid w:val="00195B88"/>
    <w:rsid w:val="001A4DEF"/>
    <w:rsid w:val="001A7155"/>
    <w:rsid w:val="001B0EFC"/>
    <w:rsid w:val="001B1328"/>
    <w:rsid w:val="001B1D15"/>
    <w:rsid w:val="001B24EA"/>
    <w:rsid w:val="001B2A91"/>
    <w:rsid w:val="001B40AB"/>
    <w:rsid w:val="001B44A4"/>
    <w:rsid w:val="001C60CC"/>
    <w:rsid w:val="001D4104"/>
    <w:rsid w:val="001D5D94"/>
    <w:rsid w:val="001D7FF0"/>
    <w:rsid w:val="001E13DA"/>
    <w:rsid w:val="001E2466"/>
    <w:rsid w:val="001E256C"/>
    <w:rsid w:val="001F4666"/>
    <w:rsid w:val="001F6703"/>
    <w:rsid w:val="001F6CA4"/>
    <w:rsid w:val="001F78A9"/>
    <w:rsid w:val="00202C81"/>
    <w:rsid w:val="00205D76"/>
    <w:rsid w:val="00206F08"/>
    <w:rsid w:val="002132D1"/>
    <w:rsid w:val="00216BE6"/>
    <w:rsid w:val="0022278F"/>
    <w:rsid w:val="00224680"/>
    <w:rsid w:val="0023286F"/>
    <w:rsid w:val="0023440B"/>
    <w:rsid w:val="002419C5"/>
    <w:rsid w:val="00242DA0"/>
    <w:rsid w:val="002455AC"/>
    <w:rsid w:val="0025169E"/>
    <w:rsid w:val="002567F3"/>
    <w:rsid w:val="0025747D"/>
    <w:rsid w:val="00263707"/>
    <w:rsid w:val="002707A0"/>
    <w:rsid w:val="00271DC1"/>
    <w:rsid w:val="002748E5"/>
    <w:rsid w:val="00275424"/>
    <w:rsid w:val="00283A39"/>
    <w:rsid w:val="002855E3"/>
    <w:rsid w:val="00291A36"/>
    <w:rsid w:val="002923B2"/>
    <w:rsid w:val="002932BF"/>
    <w:rsid w:val="00295F9A"/>
    <w:rsid w:val="0029765E"/>
    <w:rsid w:val="002A09E7"/>
    <w:rsid w:val="002A585E"/>
    <w:rsid w:val="002B1CBE"/>
    <w:rsid w:val="002B5FF8"/>
    <w:rsid w:val="002B62DD"/>
    <w:rsid w:val="002B7342"/>
    <w:rsid w:val="002C5C88"/>
    <w:rsid w:val="002D3B4D"/>
    <w:rsid w:val="002D4A41"/>
    <w:rsid w:val="002E07C5"/>
    <w:rsid w:val="002E20C0"/>
    <w:rsid w:val="002E2165"/>
    <w:rsid w:val="002E2E55"/>
    <w:rsid w:val="002F3EF9"/>
    <w:rsid w:val="002F50FE"/>
    <w:rsid w:val="002F5AD3"/>
    <w:rsid w:val="002F68DC"/>
    <w:rsid w:val="002F69D8"/>
    <w:rsid w:val="002F79B5"/>
    <w:rsid w:val="0030087B"/>
    <w:rsid w:val="00300CC4"/>
    <w:rsid w:val="00310EBC"/>
    <w:rsid w:val="00311110"/>
    <w:rsid w:val="003115A1"/>
    <w:rsid w:val="00313E82"/>
    <w:rsid w:val="003140DC"/>
    <w:rsid w:val="003141AE"/>
    <w:rsid w:val="00323759"/>
    <w:rsid w:val="00326334"/>
    <w:rsid w:val="00330B70"/>
    <w:rsid w:val="0033129A"/>
    <w:rsid w:val="00331624"/>
    <w:rsid w:val="00331EEF"/>
    <w:rsid w:val="00337067"/>
    <w:rsid w:val="00340ECF"/>
    <w:rsid w:val="00343494"/>
    <w:rsid w:val="00345BD8"/>
    <w:rsid w:val="0035510E"/>
    <w:rsid w:val="003612BF"/>
    <w:rsid w:val="00361D8A"/>
    <w:rsid w:val="003649B7"/>
    <w:rsid w:val="003666D8"/>
    <w:rsid w:val="003708E1"/>
    <w:rsid w:val="0037269A"/>
    <w:rsid w:val="00376BA0"/>
    <w:rsid w:val="0037780C"/>
    <w:rsid w:val="00383057"/>
    <w:rsid w:val="00384480"/>
    <w:rsid w:val="00386A77"/>
    <w:rsid w:val="0038780E"/>
    <w:rsid w:val="00394836"/>
    <w:rsid w:val="00397876"/>
    <w:rsid w:val="003979AD"/>
    <w:rsid w:val="003A1B8A"/>
    <w:rsid w:val="003A383B"/>
    <w:rsid w:val="003A60C7"/>
    <w:rsid w:val="003A64F9"/>
    <w:rsid w:val="003A6790"/>
    <w:rsid w:val="003B76AE"/>
    <w:rsid w:val="003C0F47"/>
    <w:rsid w:val="003C55B0"/>
    <w:rsid w:val="003C727F"/>
    <w:rsid w:val="003D222D"/>
    <w:rsid w:val="003D3324"/>
    <w:rsid w:val="003D41D5"/>
    <w:rsid w:val="003D53E7"/>
    <w:rsid w:val="003E0458"/>
    <w:rsid w:val="003E4196"/>
    <w:rsid w:val="003F3358"/>
    <w:rsid w:val="003F5A28"/>
    <w:rsid w:val="003F69E5"/>
    <w:rsid w:val="004019FA"/>
    <w:rsid w:val="00406247"/>
    <w:rsid w:val="0041081E"/>
    <w:rsid w:val="00412DB7"/>
    <w:rsid w:val="004144B4"/>
    <w:rsid w:val="0042021C"/>
    <w:rsid w:val="004218EC"/>
    <w:rsid w:val="0042318C"/>
    <w:rsid w:val="004236D5"/>
    <w:rsid w:val="004245D8"/>
    <w:rsid w:val="00426D90"/>
    <w:rsid w:val="00427054"/>
    <w:rsid w:val="004331D7"/>
    <w:rsid w:val="0043465F"/>
    <w:rsid w:val="0044500B"/>
    <w:rsid w:val="004507E4"/>
    <w:rsid w:val="00451D47"/>
    <w:rsid w:val="00452441"/>
    <w:rsid w:val="0045441E"/>
    <w:rsid w:val="00454F7D"/>
    <w:rsid w:val="00456D72"/>
    <w:rsid w:val="00462D91"/>
    <w:rsid w:val="004654EA"/>
    <w:rsid w:val="00465D07"/>
    <w:rsid w:val="004668A2"/>
    <w:rsid w:val="00467B64"/>
    <w:rsid w:val="00471A63"/>
    <w:rsid w:val="00474787"/>
    <w:rsid w:val="00480BC5"/>
    <w:rsid w:val="0048370A"/>
    <w:rsid w:val="00491990"/>
    <w:rsid w:val="004920C7"/>
    <w:rsid w:val="0049213B"/>
    <w:rsid w:val="00492DE1"/>
    <w:rsid w:val="00494FFD"/>
    <w:rsid w:val="004967EB"/>
    <w:rsid w:val="004A073F"/>
    <w:rsid w:val="004A101E"/>
    <w:rsid w:val="004A44D1"/>
    <w:rsid w:val="004A5BED"/>
    <w:rsid w:val="004B699B"/>
    <w:rsid w:val="004C5E18"/>
    <w:rsid w:val="004C750C"/>
    <w:rsid w:val="004D28FA"/>
    <w:rsid w:val="004D30B3"/>
    <w:rsid w:val="004D3D98"/>
    <w:rsid w:val="004D5CF5"/>
    <w:rsid w:val="004E304B"/>
    <w:rsid w:val="004F2D4C"/>
    <w:rsid w:val="004F4838"/>
    <w:rsid w:val="004F7753"/>
    <w:rsid w:val="005013BE"/>
    <w:rsid w:val="00501F47"/>
    <w:rsid w:val="005069A9"/>
    <w:rsid w:val="005070A4"/>
    <w:rsid w:val="005208B5"/>
    <w:rsid w:val="005306D5"/>
    <w:rsid w:val="0053494E"/>
    <w:rsid w:val="00540377"/>
    <w:rsid w:val="0054081A"/>
    <w:rsid w:val="00540BBE"/>
    <w:rsid w:val="00551409"/>
    <w:rsid w:val="00560717"/>
    <w:rsid w:val="0056234F"/>
    <w:rsid w:val="00562445"/>
    <w:rsid w:val="00563C08"/>
    <w:rsid w:val="00567BA6"/>
    <w:rsid w:val="005743AF"/>
    <w:rsid w:val="00576A8A"/>
    <w:rsid w:val="005813F9"/>
    <w:rsid w:val="005903BB"/>
    <w:rsid w:val="00590B18"/>
    <w:rsid w:val="00592B2D"/>
    <w:rsid w:val="00596E7D"/>
    <w:rsid w:val="005A4714"/>
    <w:rsid w:val="005B23AC"/>
    <w:rsid w:val="005B376C"/>
    <w:rsid w:val="005B62A3"/>
    <w:rsid w:val="005C0794"/>
    <w:rsid w:val="005C159A"/>
    <w:rsid w:val="005D54A3"/>
    <w:rsid w:val="005E22DF"/>
    <w:rsid w:val="005E75FA"/>
    <w:rsid w:val="005E78FA"/>
    <w:rsid w:val="005F1E25"/>
    <w:rsid w:val="005F2E16"/>
    <w:rsid w:val="005F59B4"/>
    <w:rsid w:val="005F6B2F"/>
    <w:rsid w:val="005F709A"/>
    <w:rsid w:val="00617FD8"/>
    <w:rsid w:val="00621E3B"/>
    <w:rsid w:val="00637917"/>
    <w:rsid w:val="0064550F"/>
    <w:rsid w:val="0065203B"/>
    <w:rsid w:val="00653340"/>
    <w:rsid w:val="00654B79"/>
    <w:rsid w:val="00655F89"/>
    <w:rsid w:val="00661965"/>
    <w:rsid w:val="00662DBB"/>
    <w:rsid w:val="0066397C"/>
    <w:rsid w:val="00666634"/>
    <w:rsid w:val="00670177"/>
    <w:rsid w:val="0067034B"/>
    <w:rsid w:val="00672387"/>
    <w:rsid w:val="006775C3"/>
    <w:rsid w:val="00680DC4"/>
    <w:rsid w:val="00680E60"/>
    <w:rsid w:val="00681D13"/>
    <w:rsid w:val="006869E3"/>
    <w:rsid w:val="0068788E"/>
    <w:rsid w:val="0069429D"/>
    <w:rsid w:val="00696ED9"/>
    <w:rsid w:val="006A2B87"/>
    <w:rsid w:val="006B0169"/>
    <w:rsid w:val="006B6B7B"/>
    <w:rsid w:val="006C5BD4"/>
    <w:rsid w:val="006C638B"/>
    <w:rsid w:val="006D04C7"/>
    <w:rsid w:val="006E3668"/>
    <w:rsid w:val="006F141B"/>
    <w:rsid w:val="006F2F18"/>
    <w:rsid w:val="00700FB0"/>
    <w:rsid w:val="00707283"/>
    <w:rsid w:val="00710461"/>
    <w:rsid w:val="00711F31"/>
    <w:rsid w:val="0071388C"/>
    <w:rsid w:val="00723A8B"/>
    <w:rsid w:val="007271FC"/>
    <w:rsid w:val="00732E0C"/>
    <w:rsid w:val="00733717"/>
    <w:rsid w:val="007338A8"/>
    <w:rsid w:val="00734DDC"/>
    <w:rsid w:val="00735AB0"/>
    <w:rsid w:val="007402BE"/>
    <w:rsid w:val="00741815"/>
    <w:rsid w:val="007465C0"/>
    <w:rsid w:val="007521F5"/>
    <w:rsid w:val="00757DD0"/>
    <w:rsid w:val="00761831"/>
    <w:rsid w:val="00761CDE"/>
    <w:rsid w:val="00762214"/>
    <w:rsid w:val="0076673B"/>
    <w:rsid w:val="0076779D"/>
    <w:rsid w:val="00771B9A"/>
    <w:rsid w:val="00772A03"/>
    <w:rsid w:val="00772CCA"/>
    <w:rsid w:val="007738F0"/>
    <w:rsid w:val="00774AF1"/>
    <w:rsid w:val="007758C0"/>
    <w:rsid w:val="00776B76"/>
    <w:rsid w:val="00777B2F"/>
    <w:rsid w:val="007849B6"/>
    <w:rsid w:val="00791156"/>
    <w:rsid w:val="007919B0"/>
    <w:rsid w:val="007933C3"/>
    <w:rsid w:val="00793447"/>
    <w:rsid w:val="007A4C2D"/>
    <w:rsid w:val="007A610C"/>
    <w:rsid w:val="007B0767"/>
    <w:rsid w:val="007B1D43"/>
    <w:rsid w:val="007B1FEB"/>
    <w:rsid w:val="007B2030"/>
    <w:rsid w:val="007B3355"/>
    <w:rsid w:val="007B6630"/>
    <w:rsid w:val="007B7F71"/>
    <w:rsid w:val="007C2E84"/>
    <w:rsid w:val="007C3057"/>
    <w:rsid w:val="007C692A"/>
    <w:rsid w:val="007C6CB7"/>
    <w:rsid w:val="007C7064"/>
    <w:rsid w:val="007C709F"/>
    <w:rsid w:val="007C76F7"/>
    <w:rsid w:val="007D5AD5"/>
    <w:rsid w:val="007E2139"/>
    <w:rsid w:val="007E57A1"/>
    <w:rsid w:val="007E5F8B"/>
    <w:rsid w:val="007E5FE7"/>
    <w:rsid w:val="007F15A4"/>
    <w:rsid w:val="007F2686"/>
    <w:rsid w:val="00814491"/>
    <w:rsid w:val="00815539"/>
    <w:rsid w:val="00815D42"/>
    <w:rsid w:val="00817739"/>
    <w:rsid w:val="00822CE8"/>
    <w:rsid w:val="008247B2"/>
    <w:rsid w:val="00830612"/>
    <w:rsid w:val="00831DE9"/>
    <w:rsid w:val="0083304E"/>
    <w:rsid w:val="00833F51"/>
    <w:rsid w:val="00834713"/>
    <w:rsid w:val="00845F8C"/>
    <w:rsid w:val="008526DC"/>
    <w:rsid w:val="00852B57"/>
    <w:rsid w:val="00861A30"/>
    <w:rsid w:val="0086539A"/>
    <w:rsid w:val="00865757"/>
    <w:rsid w:val="008738AE"/>
    <w:rsid w:val="0087629F"/>
    <w:rsid w:val="00883A8F"/>
    <w:rsid w:val="008840F2"/>
    <w:rsid w:val="008859C0"/>
    <w:rsid w:val="00887D99"/>
    <w:rsid w:val="0089090A"/>
    <w:rsid w:val="008A54C5"/>
    <w:rsid w:val="008B0B29"/>
    <w:rsid w:val="008B5075"/>
    <w:rsid w:val="008B7799"/>
    <w:rsid w:val="008D4A83"/>
    <w:rsid w:val="008E4E77"/>
    <w:rsid w:val="008E66D7"/>
    <w:rsid w:val="008E728C"/>
    <w:rsid w:val="008F4E94"/>
    <w:rsid w:val="008F55FC"/>
    <w:rsid w:val="008F61B3"/>
    <w:rsid w:val="008F6D86"/>
    <w:rsid w:val="00900AD8"/>
    <w:rsid w:val="00902FDB"/>
    <w:rsid w:val="009063F4"/>
    <w:rsid w:val="0090680C"/>
    <w:rsid w:val="00910039"/>
    <w:rsid w:val="00910660"/>
    <w:rsid w:val="00910AE2"/>
    <w:rsid w:val="009126F7"/>
    <w:rsid w:val="00937D6E"/>
    <w:rsid w:val="00951CC0"/>
    <w:rsid w:val="00955D13"/>
    <w:rsid w:val="00956E8A"/>
    <w:rsid w:val="00961848"/>
    <w:rsid w:val="009624AA"/>
    <w:rsid w:val="0096496D"/>
    <w:rsid w:val="009650A5"/>
    <w:rsid w:val="009652FC"/>
    <w:rsid w:val="00967730"/>
    <w:rsid w:val="009751E3"/>
    <w:rsid w:val="00976677"/>
    <w:rsid w:val="0098170B"/>
    <w:rsid w:val="00984D84"/>
    <w:rsid w:val="00985B68"/>
    <w:rsid w:val="00985FCC"/>
    <w:rsid w:val="0099280D"/>
    <w:rsid w:val="009A01D5"/>
    <w:rsid w:val="009A1A16"/>
    <w:rsid w:val="009A7214"/>
    <w:rsid w:val="009A7FD0"/>
    <w:rsid w:val="009B37C3"/>
    <w:rsid w:val="009B4129"/>
    <w:rsid w:val="009B5A54"/>
    <w:rsid w:val="009B691F"/>
    <w:rsid w:val="009C16CC"/>
    <w:rsid w:val="009C7901"/>
    <w:rsid w:val="009D05C0"/>
    <w:rsid w:val="009D0EA6"/>
    <w:rsid w:val="009D143E"/>
    <w:rsid w:val="009D190F"/>
    <w:rsid w:val="009D43BE"/>
    <w:rsid w:val="009D5B87"/>
    <w:rsid w:val="009E3CD6"/>
    <w:rsid w:val="009F1B33"/>
    <w:rsid w:val="009F31F2"/>
    <w:rsid w:val="00A01F3C"/>
    <w:rsid w:val="00A02325"/>
    <w:rsid w:val="00A03166"/>
    <w:rsid w:val="00A041A1"/>
    <w:rsid w:val="00A10EB5"/>
    <w:rsid w:val="00A17A48"/>
    <w:rsid w:val="00A33C61"/>
    <w:rsid w:val="00A43A12"/>
    <w:rsid w:val="00A47958"/>
    <w:rsid w:val="00A520C2"/>
    <w:rsid w:val="00A564B4"/>
    <w:rsid w:val="00A62AFA"/>
    <w:rsid w:val="00A63CBE"/>
    <w:rsid w:val="00A65D27"/>
    <w:rsid w:val="00A66E0E"/>
    <w:rsid w:val="00A67131"/>
    <w:rsid w:val="00A7236B"/>
    <w:rsid w:val="00A728C0"/>
    <w:rsid w:val="00A7671E"/>
    <w:rsid w:val="00A870F1"/>
    <w:rsid w:val="00A916D1"/>
    <w:rsid w:val="00A943B6"/>
    <w:rsid w:val="00A95339"/>
    <w:rsid w:val="00A95FAB"/>
    <w:rsid w:val="00A9790F"/>
    <w:rsid w:val="00AB036E"/>
    <w:rsid w:val="00AB1730"/>
    <w:rsid w:val="00AB5E36"/>
    <w:rsid w:val="00AC23C7"/>
    <w:rsid w:val="00AD55BA"/>
    <w:rsid w:val="00AD56DD"/>
    <w:rsid w:val="00AD5BE9"/>
    <w:rsid w:val="00AD70B5"/>
    <w:rsid w:val="00AE09E1"/>
    <w:rsid w:val="00AE3BBC"/>
    <w:rsid w:val="00AE5545"/>
    <w:rsid w:val="00AE68AD"/>
    <w:rsid w:val="00AE6D02"/>
    <w:rsid w:val="00AF53BA"/>
    <w:rsid w:val="00AF7BC3"/>
    <w:rsid w:val="00B0312F"/>
    <w:rsid w:val="00B0472D"/>
    <w:rsid w:val="00B05575"/>
    <w:rsid w:val="00B13CEB"/>
    <w:rsid w:val="00B15D93"/>
    <w:rsid w:val="00B170FF"/>
    <w:rsid w:val="00B17A32"/>
    <w:rsid w:val="00B2096D"/>
    <w:rsid w:val="00B25D9D"/>
    <w:rsid w:val="00B30C54"/>
    <w:rsid w:val="00B310DA"/>
    <w:rsid w:val="00B34F8F"/>
    <w:rsid w:val="00B402F6"/>
    <w:rsid w:val="00B40BEE"/>
    <w:rsid w:val="00B47695"/>
    <w:rsid w:val="00B50090"/>
    <w:rsid w:val="00B516E4"/>
    <w:rsid w:val="00B52A10"/>
    <w:rsid w:val="00B544D4"/>
    <w:rsid w:val="00B55867"/>
    <w:rsid w:val="00B55A8B"/>
    <w:rsid w:val="00B64D77"/>
    <w:rsid w:val="00B66AFC"/>
    <w:rsid w:val="00B66E0C"/>
    <w:rsid w:val="00B705E2"/>
    <w:rsid w:val="00B709D7"/>
    <w:rsid w:val="00B7145C"/>
    <w:rsid w:val="00B73F08"/>
    <w:rsid w:val="00B74BDB"/>
    <w:rsid w:val="00B75163"/>
    <w:rsid w:val="00B7693B"/>
    <w:rsid w:val="00B77557"/>
    <w:rsid w:val="00B83968"/>
    <w:rsid w:val="00B97F8B"/>
    <w:rsid w:val="00BA2CCB"/>
    <w:rsid w:val="00BA5784"/>
    <w:rsid w:val="00BA7444"/>
    <w:rsid w:val="00BB243C"/>
    <w:rsid w:val="00BB2748"/>
    <w:rsid w:val="00BB316F"/>
    <w:rsid w:val="00BC1043"/>
    <w:rsid w:val="00BC2633"/>
    <w:rsid w:val="00BC6C3B"/>
    <w:rsid w:val="00BD004B"/>
    <w:rsid w:val="00BD1B49"/>
    <w:rsid w:val="00BD5A24"/>
    <w:rsid w:val="00BE31BA"/>
    <w:rsid w:val="00BE4795"/>
    <w:rsid w:val="00BE541C"/>
    <w:rsid w:val="00BF213C"/>
    <w:rsid w:val="00BF55F8"/>
    <w:rsid w:val="00BF586E"/>
    <w:rsid w:val="00BF5F20"/>
    <w:rsid w:val="00BF64B2"/>
    <w:rsid w:val="00C00558"/>
    <w:rsid w:val="00C10E41"/>
    <w:rsid w:val="00C117BD"/>
    <w:rsid w:val="00C13AD8"/>
    <w:rsid w:val="00C26F18"/>
    <w:rsid w:val="00C349DB"/>
    <w:rsid w:val="00C377FB"/>
    <w:rsid w:val="00C415C2"/>
    <w:rsid w:val="00C45350"/>
    <w:rsid w:val="00C45C55"/>
    <w:rsid w:val="00C469D2"/>
    <w:rsid w:val="00C56875"/>
    <w:rsid w:val="00C56CB7"/>
    <w:rsid w:val="00C61061"/>
    <w:rsid w:val="00C67D90"/>
    <w:rsid w:val="00C74119"/>
    <w:rsid w:val="00C7663C"/>
    <w:rsid w:val="00C824AC"/>
    <w:rsid w:val="00C8379B"/>
    <w:rsid w:val="00C939BC"/>
    <w:rsid w:val="00C946B2"/>
    <w:rsid w:val="00C97955"/>
    <w:rsid w:val="00CA6B87"/>
    <w:rsid w:val="00CB1FE0"/>
    <w:rsid w:val="00CB2A22"/>
    <w:rsid w:val="00CB3FAD"/>
    <w:rsid w:val="00CB51FB"/>
    <w:rsid w:val="00CB6333"/>
    <w:rsid w:val="00CB6B5B"/>
    <w:rsid w:val="00CB7D47"/>
    <w:rsid w:val="00CC0BA3"/>
    <w:rsid w:val="00CC752F"/>
    <w:rsid w:val="00CD11ED"/>
    <w:rsid w:val="00CD3398"/>
    <w:rsid w:val="00CD3A69"/>
    <w:rsid w:val="00CD79A4"/>
    <w:rsid w:val="00CD7DA4"/>
    <w:rsid w:val="00CE3C68"/>
    <w:rsid w:val="00CF1626"/>
    <w:rsid w:val="00CF2EF8"/>
    <w:rsid w:val="00CF4DE9"/>
    <w:rsid w:val="00D0093E"/>
    <w:rsid w:val="00D00C91"/>
    <w:rsid w:val="00D046EA"/>
    <w:rsid w:val="00D237F5"/>
    <w:rsid w:val="00D26E71"/>
    <w:rsid w:val="00D31FBB"/>
    <w:rsid w:val="00D32EAB"/>
    <w:rsid w:val="00D352C4"/>
    <w:rsid w:val="00D35B9C"/>
    <w:rsid w:val="00D37CB6"/>
    <w:rsid w:val="00D40A06"/>
    <w:rsid w:val="00D47D07"/>
    <w:rsid w:val="00D51A4E"/>
    <w:rsid w:val="00D51B59"/>
    <w:rsid w:val="00D527FD"/>
    <w:rsid w:val="00D60618"/>
    <w:rsid w:val="00D62365"/>
    <w:rsid w:val="00D62DA1"/>
    <w:rsid w:val="00D62E63"/>
    <w:rsid w:val="00D6386E"/>
    <w:rsid w:val="00D676B1"/>
    <w:rsid w:val="00D6791C"/>
    <w:rsid w:val="00D67B66"/>
    <w:rsid w:val="00D706F8"/>
    <w:rsid w:val="00D80332"/>
    <w:rsid w:val="00D83F55"/>
    <w:rsid w:val="00D85067"/>
    <w:rsid w:val="00D92225"/>
    <w:rsid w:val="00D968AA"/>
    <w:rsid w:val="00DA2D69"/>
    <w:rsid w:val="00DA5402"/>
    <w:rsid w:val="00DA70C8"/>
    <w:rsid w:val="00DB1E62"/>
    <w:rsid w:val="00DB2598"/>
    <w:rsid w:val="00DB52F5"/>
    <w:rsid w:val="00DB67BD"/>
    <w:rsid w:val="00DC134B"/>
    <w:rsid w:val="00DC1E98"/>
    <w:rsid w:val="00DC2A6A"/>
    <w:rsid w:val="00DC3DC8"/>
    <w:rsid w:val="00DC6256"/>
    <w:rsid w:val="00DD1D7D"/>
    <w:rsid w:val="00DD781B"/>
    <w:rsid w:val="00DE3E2F"/>
    <w:rsid w:val="00DF026C"/>
    <w:rsid w:val="00DF0B8F"/>
    <w:rsid w:val="00DF2353"/>
    <w:rsid w:val="00DF4916"/>
    <w:rsid w:val="00E01D5D"/>
    <w:rsid w:val="00E0219C"/>
    <w:rsid w:val="00E03F67"/>
    <w:rsid w:val="00E0569A"/>
    <w:rsid w:val="00E1275B"/>
    <w:rsid w:val="00E13819"/>
    <w:rsid w:val="00E144B2"/>
    <w:rsid w:val="00E21968"/>
    <w:rsid w:val="00E27560"/>
    <w:rsid w:val="00E325EB"/>
    <w:rsid w:val="00E3681A"/>
    <w:rsid w:val="00E521C0"/>
    <w:rsid w:val="00E57432"/>
    <w:rsid w:val="00E60698"/>
    <w:rsid w:val="00E622D9"/>
    <w:rsid w:val="00E73A88"/>
    <w:rsid w:val="00E74710"/>
    <w:rsid w:val="00E747C5"/>
    <w:rsid w:val="00E74DC6"/>
    <w:rsid w:val="00E8021C"/>
    <w:rsid w:val="00E90842"/>
    <w:rsid w:val="00E919CB"/>
    <w:rsid w:val="00E93380"/>
    <w:rsid w:val="00E94311"/>
    <w:rsid w:val="00E971FB"/>
    <w:rsid w:val="00E97812"/>
    <w:rsid w:val="00EA08C9"/>
    <w:rsid w:val="00EA0FA6"/>
    <w:rsid w:val="00EA3B9E"/>
    <w:rsid w:val="00EA5296"/>
    <w:rsid w:val="00EB5095"/>
    <w:rsid w:val="00EB6C2B"/>
    <w:rsid w:val="00EB6FA0"/>
    <w:rsid w:val="00EB7887"/>
    <w:rsid w:val="00EC1036"/>
    <w:rsid w:val="00EC14C4"/>
    <w:rsid w:val="00EC19F1"/>
    <w:rsid w:val="00EC4938"/>
    <w:rsid w:val="00EC54C3"/>
    <w:rsid w:val="00EC7510"/>
    <w:rsid w:val="00ED4EF8"/>
    <w:rsid w:val="00ED69BB"/>
    <w:rsid w:val="00EE13AD"/>
    <w:rsid w:val="00EE1D50"/>
    <w:rsid w:val="00EE571C"/>
    <w:rsid w:val="00EF5289"/>
    <w:rsid w:val="00EF665D"/>
    <w:rsid w:val="00EF6850"/>
    <w:rsid w:val="00EF6910"/>
    <w:rsid w:val="00EF766E"/>
    <w:rsid w:val="00F00B33"/>
    <w:rsid w:val="00F0646A"/>
    <w:rsid w:val="00F144C5"/>
    <w:rsid w:val="00F26247"/>
    <w:rsid w:val="00F362EA"/>
    <w:rsid w:val="00F3736C"/>
    <w:rsid w:val="00F52708"/>
    <w:rsid w:val="00F564F3"/>
    <w:rsid w:val="00F576DF"/>
    <w:rsid w:val="00F579D0"/>
    <w:rsid w:val="00F6029F"/>
    <w:rsid w:val="00F6668D"/>
    <w:rsid w:val="00F67F21"/>
    <w:rsid w:val="00F71156"/>
    <w:rsid w:val="00F84349"/>
    <w:rsid w:val="00F84F96"/>
    <w:rsid w:val="00F963BB"/>
    <w:rsid w:val="00FA1977"/>
    <w:rsid w:val="00FA1FDC"/>
    <w:rsid w:val="00FA3631"/>
    <w:rsid w:val="00FA39AE"/>
    <w:rsid w:val="00FB3D28"/>
    <w:rsid w:val="00FC1868"/>
    <w:rsid w:val="00FC3847"/>
    <w:rsid w:val="00FD116B"/>
    <w:rsid w:val="00FD292C"/>
    <w:rsid w:val="00FD2E25"/>
    <w:rsid w:val="00FD41F7"/>
    <w:rsid w:val="00FD507B"/>
    <w:rsid w:val="00FE2C27"/>
    <w:rsid w:val="00FE4DCA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D100-F208-4A00-95C3-1A5DAB9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8</Pages>
  <Words>10985</Words>
  <Characters>6261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Богачева Ирина Павловна</cp:lastModifiedBy>
  <cp:revision>7</cp:revision>
  <dcterms:created xsi:type="dcterms:W3CDTF">2018-05-14T13:30:00Z</dcterms:created>
  <dcterms:modified xsi:type="dcterms:W3CDTF">2018-05-30T14:23:00Z</dcterms:modified>
</cp:coreProperties>
</file>